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3877B" w14:textId="77777777" w:rsidR="00A17D01" w:rsidRPr="00380A88" w:rsidRDefault="00A17D01" w:rsidP="00886A1B">
      <w:pPr>
        <w:tabs>
          <w:tab w:val="left" w:pos="3261"/>
          <w:tab w:val="left" w:pos="4678"/>
          <w:tab w:val="left" w:pos="623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A14309" w14:textId="44C773BE" w:rsidR="00965F81" w:rsidRPr="00380A88" w:rsidRDefault="000D5720" w:rsidP="000D5720">
      <w:pPr>
        <w:tabs>
          <w:tab w:val="left" w:pos="2719"/>
          <w:tab w:val="left" w:pos="3261"/>
          <w:tab w:val="center" w:pos="4607"/>
          <w:tab w:val="left" w:pos="4678"/>
          <w:tab w:val="left" w:pos="623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Pr="00380A88">
        <w:rPr>
          <w:rFonts w:ascii="TH SarabunPSK" w:hAnsi="TH SarabunPSK" w:cs="TH SarabunPSK"/>
          <w:sz w:val="32"/>
          <w:szCs w:val="32"/>
          <w:cs/>
        </w:rPr>
        <w:tab/>
      </w:r>
    </w:p>
    <w:p w14:paraId="3095A9CE" w14:textId="77777777" w:rsidR="00D57239" w:rsidRPr="00380A88" w:rsidRDefault="000D5720" w:rsidP="00886A1B">
      <w:pPr>
        <w:tabs>
          <w:tab w:val="left" w:pos="3261"/>
          <w:tab w:val="left" w:pos="4678"/>
          <w:tab w:val="left" w:pos="6237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380A88">
        <w:rPr>
          <w:rFonts w:ascii="TH SarabunPSK" w:hAnsi="TH SarabunPSK" w:cs="TH SarabunPSK"/>
          <w:noProof/>
        </w:rPr>
        <w:drawing>
          <wp:inline distT="0" distB="0" distL="0" distR="0" wp14:anchorId="49FF4D5E" wp14:editId="6247D8F3">
            <wp:extent cx="1085215" cy="1160145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0F23" w14:textId="77777777" w:rsidR="00D57239" w:rsidRPr="00380A88" w:rsidRDefault="00D57239" w:rsidP="00AF33FD">
      <w:pPr>
        <w:tabs>
          <w:tab w:val="left" w:pos="3261"/>
          <w:tab w:val="left" w:pos="4678"/>
          <w:tab w:val="left" w:pos="623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A88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ธรรมศาสตร์</w:t>
      </w:r>
    </w:p>
    <w:p w14:paraId="2F71A09C" w14:textId="50368765" w:rsidR="00D57239" w:rsidRPr="00380A88" w:rsidRDefault="00D57239" w:rsidP="00AF33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A88">
        <w:rPr>
          <w:rFonts w:ascii="TH SarabunPSK" w:hAnsi="TH SarabunPSK" w:cs="TH SarabunPSK"/>
          <w:b/>
          <w:bCs/>
          <w:sz w:val="32"/>
          <w:szCs w:val="32"/>
          <w:cs/>
        </w:rPr>
        <w:t>ว่าด้วยหลักเกณฑ์และวิธีการประเมินผลการปฏิบัติงานของผู้บริหาร พ.ศ.</w:t>
      </w:r>
      <w:r w:rsidR="00405194">
        <w:rPr>
          <w:rFonts w:ascii="TH SarabunPSK" w:hAnsi="TH SarabunPSK" w:cs="TH SarabunPSK" w:hint="cs"/>
          <w:b/>
          <w:bCs/>
          <w:sz w:val="32"/>
          <w:szCs w:val="32"/>
          <w:cs/>
        </w:rPr>
        <w:t>๒๕๖๖</w:t>
      </w:r>
    </w:p>
    <w:p w14:paraId="352B53EB" w14:textId="77777777" w:rsidR="00E955BD" w:rsidRPr="00380A88" w:rsidRDefault="00E955BD" w:rsidP="00E955BD">
      <w:pPr>
        <w:tabs>
          <w:tab w:val="left" w:pos="1418"/>
          <w:tab w:val="left" w:pos="3261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5A3F30A4" w14:textId="77777777" w:rsidR="00AF33FD" w:rsidRPr="00380A88" w:rsidRDefault="00E955BD" w:rsidP="00E955BD">
      <w:pPr>
        <w:tabs>
          <w:tab w:val="left" w:pos="1418"/>
          <w:tab w:val="left" w:pos="326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</w:rPr>
        <w:t>……………………………..</w:t>
      </w:r>
    </w:p>
    <w:p w14:paraId="4539EE5A" w14:textId="77777777" w:rsidR="00E955BD" w:rsidRPr="00380A88" w:rsidRDefault="00E955BD" w:rsidP="00E955BD">
      <w:pPr>
        <w:tabs>
          <w:tab w:val="left" w:pos="1418"/>
          <w:tab w:val="left" w:pos="326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A79C650" w14:textId="7DD47B1A" w:rsidR="00D57239" w:rsidRPr="00380A88" w:rsidRDefault="00D57239" w:rsidP="00B9280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80A88">
        <w:rPr>
          <w:rFonts w:ascii="TH SarabunPSK" w:hAnsi="TH SarabunPSK" w:cs="TH SarabunPSK"/>
          <w:sz w:val="32"/>
          <w:szCs w:val="32"/>
          <w:cs/>
        </w:rPr>
        <w:t>โดยที่เป็นการสมควรปรับปรุงหลักเกณฑ์และวิธีการประเมินผลการปฏิบัติงานของผู้บริหาร</w:t>
      </w:r>
    </w:p>
    <w:p w14:paraId="0CB9E02E" w14:textId="49B9B7B5" w:rsidR="00AF33FD" w:rsidRPr="00380A88" w:rsidRDefault="00B9280B" w:rsidP="00B9280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b/>
          <w:bCs/>
          <w:sz w:val="16"/>
          <w:szCs w:val="16"/>
        </w:rPr>
        <w:tab/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๒๓ (๒) และมาตรา ๕๗ แห่งพระราชบัญญัติมหาวิทยาลัย</w:t>
      </w:r>
      <w:r w:rsidR="00AF33FD" w:rsidRPr="00380A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ธรรมศาสตร์ พ.ศ. ๒๕๕๘ สภามหาวิทยาลัย</w:t>
      </w:r>
      <w:r w:rsidR="00965F81" w:rsidRPr="00380A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="00E955BD" w:rsidRPr="00380A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5194">
        <w:rPr>
          <w:rFonts w:ascii="TH SarabunPSK" w:hAnsi="TH SarabunPSK" w:cs="TH SarabunPSK" w:hint="cs"/>
          <w:sz w:val="32"/>
          <w:szCs w:val="32"/>
          <w:cs/>
        </w:rPr>
        <w:t>๓</w:t>
      </w:r>
      <w:r w:rsidR="00E955BD" w:rsidRPr="00380A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/๒๕๖</w:t>
      </w:r>
      <w:r w:rsidR="00AF33FD" w:rsidRPr="00380A88">
        <w:rPr>
          <w:rFonts w:ascii="TH SarabunPSK" w:hAnsi="TH SarabunPSK" w:cs="TH SarabunPSK"/>
          <w:sz w:val="32"/>
          <w:szCs w:val="32"/>
          <w:cs/>
        </w:rPr>
        <w:t>๖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="00405194">
        <w:rPr>
          <w:rFonts w:ascii="TH SarabunPSK" w:hAnsi="TH SarabunPSK" w:cs="TH SarabunPSK" w:hint="cs"/>
          <w:sz w:val="32"/>
          <w:szCs w:val="32"/>
          <w:cs/>
        </w:rPr>
        <w:t xml:space="preserve"> ๒๘ กุมภาพันธ์ ๒๕๖๖</w:t>
      </w:r>
      <w:r w:rsidR="008525A0" w:rsidRPr="00380A88">
        <w:rPr>
          <w:rFonts w:ascii="TH SarabunPSK" w:hAnsi="TH SarabunPSK" w:cs="TH SarabunPSK"/>
          <w:sz w:val="32"/>
          <w:szCs w:val="32"/>
        </w:rPr>
        <w:t xml:space="preserve">              </w:t>
      </w:r>
      <w:r w:rsidR="00AF33FD" w:rsidRPr="00380A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เห็นชอบให้ออกข้อบังคับไว้ ดังนี้</w:t>
      </w:r>
    </w:p>
    <w:p w14:paraId="51D9F484" w14:textId="24434C00" w:rsidR="00AF33FD" w:rsidRPr="00380A88" w:rsidRDefault="00B9280B" w:rsidP="00B9280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AF33FD" w:rsidRPr="00380A88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AF33FD" w:rsidRPr="00380A88">
        <w:rPr>
          <w:rFonts w:ascii="TH SarabunPSK" w:hAnsi="TH SarabunPSK" w:cs="TH SarabunPSK"/>
          <w:sz w:val="32"/>
          <w:szCs w:val="32"/>
          <w:cs/>
        </w:rPr>
        <w:t xml:space="preserve"> ข้อบังคับนี้เรียกว่า “ข้อบังคับมหาวิทยาลัยธรรมศาสตร์ว่าด้วยหลักเกณฑ์และวิธีการประเมินผลการปฏิบัติงานของผู้บริหาร พ.ศ. </w:t>
      </w:r>
      <w:r w:rsidR="00405194">
        <w:rPr>
          <w:rFonts w:ascii="TH SarabunPSK" w:hAnsi="TH SarabunPSK" w:cs="TH SarabunPSK" w:hint="cs"/>
          <w:sz w:val="32"/>
          <w:szCs w:val="32"/>
          <w:cs/>
        </w:rPr>
        <w:t>๒๕๖๖</w:t>
      </w:r>
      <w:r w:rsidR="00AF33FD" w:rsidRPr="00380A88">
        <w:rPr>
          <w:rFonts w:ascii="TH SarabunPSK" w:hAnsi="TH SarabunPSK" w:cs="TH SarabunPSK"/>
          <w:sz w:val="32"/>
          <w:szCs w:val="32"/>
          <w:cs/>
        </w:rPr>
        <w:t>”</w:t>
      </w:r>
    </w:p>
    <w:p w14:paraId="31864173" w14:textId="77777777" w:rsidR="00AF33FD" w:rsidRPr="00380A88" w:rsidRDefault="00B9280B" w:rsidP="00B9280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AF33FD" w:rsidRPr="00380A88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="00AF33FD" w:rsidRPr="00380A88">
        <w:rPr>
          <w:rFonts w:ascii="TH SarabunPSK" w:hAnsi="TH SarabunPSK" w:cs="TH SarabunPSK"/>
          <w:sz w:val="32"/>
          <w:szCs w:val="32"/>
          <w:cs/>
        </w:rPr>
        <w:t xml:space="preserve"> ข้อบังคับนี้ให้ใช้บังคับตั้งแต่วันถัดจากวันประกาศเป็นต้นไป</w:t>
      </w:r>
    </w:p>
    <w:p w14:paraId="068995EC" w14:textId="77777777" w:rsidR="00591B75" w:rsidRPr="00380A88" w:rsidRDefault="00AF33FD" w:rsidP="00B9280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57239" w:rsidRPr="00380A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380A8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380A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ให้ยกเลิก</w:t>
      </w:r>
    </w:p>
    <w:p w14:paraId="67493A9A" w14:textId="77777777" w:rsidR="00AF33FD" w:rsidRPr="00380A88" w:rsidRDefault="00B9280B" w:rsidP="00B9280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8525A0" w:rsidRPr="00380A88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AF33FD" w:rsidRPr="00380A88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ธรรมศาสตร์ว่าด้วยหลักเกณฑ์และวิธีการประเมินผลการปฏิบัติงานของผู้บริหาร พ.ศ. ๒๕๖๑</w:t>
      </w:r>
    </w:p>
    <w:p w14:paraId="7F5A04CD" w14:textId="77777777" w:rsidR="00591B75" w:rsidRPr="00380A88" w:rsidRDefault="00B9280B" w:rsidP="00B9280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</w:rPr>
        <w:tab/>
      </w:r>
      <w:r w:rsidR="00591B75" w:rsidRPr="00380A88">
        <w:rPr>
          <w:rFonts w:ascii="TH SarabunPSK" w:hAnsi="TH SarabunPSK" w:cs="TH SarabunPSK"/>
          <w:sz w:val="32"/>
          <w:szCs w:val="32"/>
          <w:cs/>
        </w:rPr>
        <w:t>(</w:t>
      </w:r>
      <w:r w:rsidR="00384B69" w:rsidRPr="00380A88">
        <w:rPr>
          <w:rFonts w:ascii="TH SarabunPSK" w:hAnsi="TH SarabunPSK" w:cs="TH SarabunPSK"/>
          <w:sz w:val="32"/>
          <w:szCs w:val="32"/>
          <w:cs/>
        </w:rPr>
        <w:t>๒</w:t>
      </w:r>
      <w:r w:rsidR="00591B75" w:rsidRPr="00380A88">
        <w:rPr>
          <w:rFonts w:ascii="TH SarabunPSK" w:hAnsi="TH SarabunPSK" w:cs="TH SarabunPSK"/>
          <w:sz w:val="32"/>
          <w:szCs w:val="32"/>
          <w:cs/>
        </w:rPr>
        <w:t xml:space="preserve">) ข้อบังคับมหาวิทยาลัยธรรมศาสตร์ว่าด้วยหลักเกณฑ์และวิธีการประเมินผลการปฏิบัติงานของผู้บริหาร (ฉบับที่ </w:t>
      </w:r>
      <w:r w:rsidR="00384B69" w:rsidRPr="00380A88">
        <w:rPr>
          <w:rFonts w:ascii="TH SarabunPSK" w:hAnsi="TH SarabunPSK" w:cs="TH SarabunPSK"/>
          <w:sz w:val="32"/>
          <w:szCs w:val="32"/>
          <w:cs/>
        </w:rPr>
        <w:t>๒</w:t>
      </w:r>
      <w:r w:rsidR="00591B75" w:rsidRPr="00380A88">
        <w:rPr>
          <w:rFonts w:ascii="TH SarabunPSK" w:hAnsi="TH SarabunPSK" w:cs="TH SarabunPSK"/>
          <w:sz w:val="32"/>
          <w:szCs w:val="32"/>
          <w:cs/>
        </w:rPr>
        <w:t>) พ.ศ. ๒๕๖๑</w:t>
      </w:r>
    </w:p>
    <w:p w14:paraId="3B772B07" w14:textId="77777777" w:rsidR="00591B75" w:rsidRPr="00380A88" w:rsidRDefault="00B9280B" w:rsidP="00B9280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</w:rPr>
        <w:tab/>
      </w:r>
      <w:r w:rsidR="00591B75" w:rsidRPr="00380A88">
        <w:rPr>
          <w:rFonts w:ascii="TH SarabunPSK" w:hAnsi="TH SarabunPSK" w:cs="TH SarabunPSK"/>
          <w:sz w:val="32"/>
          <w:szCs w:val="32"/>
          <w:cs/>
        </w:rPr>
        <w:t>(</w:t>
      </w:r>
      <w:r w:rsidR="00384B69" w:rsidRPr="00380A88">
        <w:rPr>
          <w:rFonts w:ascii="TH SarabunPSK" w:hAnsi="TH SarabunPSK" w:cs="TH SarabunPSK"/>
          <w:sz w:val="32"/>
          <w:szCs w:val="32"/>
          <w:cs/>
        </w:rPr>
        <w:t>๓</w:t>
      </w:r>
      <w:r w:rsidR="00591B75" w:rsidRPr="00380A88">
        <w:rPr>
          <w:rFonts w:ascii="TH SarabunPSK" w:hAnsi="TH SarabunPSK" w:cs="TH SarabunPSK"/>
          <w:sz w:val="32"/>
          <w:szCs w:val="32"/>
          <w:cs/>
        </w:rPr>
        <w:t xml:space="preserve">) ข้อบังคับมหาวิทยาลัยธรรมศาสตร์ว่าด้วยหลักเกณฑ์และวิธีการประเมินผลการปฏิบัติงานของผู้บริหาร (ฉบับที่ </w:t>
      </w:r>
      <w:r w:rsidR="00384B69" w:rsidRPr="00380A88">
        <w:rPr>
          <w:rFonts w:ascii="TH SarabunPSK" w:hAnsi="TH SarabunPSK" w:cs="TH SarabunPSK"/>
          <w:sz w:val="32"/>
          <w:szCs w:val="32"/>
          <w:cs/>
        </w:rPr>
        <w:t>๓</w:t>
      </w:r>
      <w:r w:rsidR="00591B75" w:rsidRPr="00380A88">
        <w:rPr>
          <w:rFonts w:ascii="TH SarabunPSK" w:hAnsi="TH SarabunPSK" w:cs="TH SarabunPSK"/>
          <w:sz w:val="32"/>
          <w:szCs w:val="32"/>
          <w:cs/>
        </w:rPr>
        <w:t>) พ.ศ. ๒๕๖</w:t>
      </w:r>
      <w:r w:rsidR="00384B69" w:rsidRPr="00380A88">
        <w:rPr>
          <w:rFonts w:ascii="TH SarabunPSK" w:hAnsi="TH SarabunPSK" w:cs="TH SarabunPSK"/>
          <w:sz w:val="32"/>
          <w:szCs w:val="32"/>
          <w:cs/>
        </w:rPr>
        <w:t>๓</w:t>
      </w:r>
    </w:p>
    <w:p w14:paraId="65BA7D70" w14:textId="77777777" w:rsidR="00AF33FD" w:rsidRDefault="00AF33FD" w:rsidP="00B9280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57239" w:rsidRPr="00380A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380A88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EB5F81" w:rsidRPr="00380A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079A" w:rsidRPr="00380A88">
        <w:rPr>
          <w:rFonts w:ascii="TH SarabunPSK" w:hAnsi="TH SarabunPSK" w:cs="TH SarabunPSK"/>
          <w:sz w:val="32"/>
          <w:szCs w:val="32"/>
        </w:rPr>
        <w:t xml:space="preserve"> 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ในข้อบังคับนี้</w:t>
      </w:r>
    </w:p>
    <w:p w14:paraId="3E6B1FFB" w14:textId="77777777" w:rsidR="00AF33FD" w:rsidRPr="00643A65" w:rsidRDefault="00D60E8F" w:rsidP="00B9280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43A65">
        <w:rPr>
          <w:rFonts w:ascii="TH SarabunPSK" w:hAnsi="TH SarabunPSK" w:cs="TH SarabunPSK" w:hint="cs"/>
          <w:sz w:val="32"/>
          <w:szCs w:val="32"/>
          <w:cs/>
        </w:rPr>
        <w:t>“ส่วนงาน” หมายความว่า คณะ วิทยาลัย สถาบัน สำนั</w:t>
      </w:r>
      <w:r w:rsidR="006B1191" w:rsidRPr="00643A65">
        <w:rPr>
          <w:rFonts w:ascii="TH SarabunPSK" w:hAnsi="TH SarabunPSK" w:cs="TH SarabunPSK" w:hint="cs"/>
          <w:sz w:val="32"/>
          <w:szCs w:val="32"/>
          <w:cs/>
        </w:rPr>
        <w:t>ก หรือส่วนงานที่เรียกชื่ออย่างอื่นที่มีฐานะเทียบเท่าคณะ วิทยาลัย สถาบัน หรือสำนัก</w:t>
      </w:r>
    </w:p>
    <w:p w14:paraId="2EB6C869" w14:textId="628FFEAE" w:rsidR="006B1191" w:rsidRPr="00643A65" w:rsidRDefault="006B1191" w:rsidP="00B9280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3A65">
        <w:rPr>
          <w:rFonts w:ascii="TH SarabunPSK" w:hAnsi="TH SarabunPSK" w:cs="TH SarabunPSK" w:hint="cs"/>
          <w:sz w:val="32"/>
          <w:szCs w:val="32"/>
          <w:cs/>
        </w:rPr>
        <w:tab/>
        <w:t>“คณะกรรมการ” หมายความว่า คณะกรรมการประเมินผลการปฏิบัติงานของอธิการบดี</w:t>
      </w:r>
      <w:r w:rsidR="009A7BF1" w:rsidRPr="00643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3A6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A7BF1" w:rsidRPr="00643A65">
        <w:rPr>
          <w:rFonts w:ascii="TH SarabunPSK" w:hAnsi="TH SarabunPSK" w:cs="TH SarabunPSK"/>
          <w:sz w:val="32"/>
          <w:szCs w:val="32"/>
          <w:cs/>
        </w:rPr>
        <w:t>คณะกรรมการประเมินผลการปฏิบัติงานของคณบดี ผู้อำนวยการสถาบัน ผู้อำนวยการสำนัก หรือหัวหน้า</w:t>
      </w:r>
      <w:r w:rsidR="00100EF3" w:rsidRPr="00643A65">
        <w:rPr>
          <w:rFonts w:ascii="TH SarabunPSK" w:hAnsi="TH SarabunPSK" w:cs="TH SarabunPSK"/>
          <w:sz w:val="32"/>
          <w:szCs w:val="32"/>
        </w:rPr>
        <w:br/>
      </w:r>
      <w:r w:rsidR="009A7BF1" w:rsidRPr="00643A65">
        <w:rPr>
          <w:rFonts w:ascii="TH SarabunPSK" w:hAnsi="TH SarabunPSK" w:cs="TH SarabunPSK"/>
          <w:sz w:val="32"/>
          <w:szCs w:val="32"/>
          <w:cs/>
        </w:rPr>
        <w:t xml:space="preserve">ส่วนงานที่เรียกชื่ออย่างอื่นที่มีฐานะเทียบเท่าคณะ </w:t>
      </w:r>
      <w:r w:rsidR="00960DE8">
        <w:rPr>
          <w:rFonts w:ascii="TH SarabunPSK" w:hAnsi="TH SarabunPSK" w:cs="TH SarabunPSK" w:hint="cs"/>
          <w:sz w:val="32"/>
          <w:szCs w:val="32"/>
          <w:cs/>
        </w:rPr>
        <w:t xml:space="preserve">วิทยาลัย </w:t>
      </w:r>
      <w:r w:rsidR="009A7BF1" w:rsidRPr="00643A65">
        <w:rPr>
          <w:rFonts w:ascii="TH SarabunPSK" w:hAnsi="TH SarabunPSK" w:cs="TH SarabunPSK"/>
          <w:sz w:val="32"/>
          <w:szCs w:val="32"/>
          <w:cs/>
        </w:rPr>
        <w:t>สถาบัน หรือสำนัก</w:t>
      </w:r>
      <w:r w:rsidR="009A7BF1" w:rsidRPr="00643A65">
        <w:rPr>
          <w:rFonts w:ascii="TH SarabunPSK" w:hAnsi="TH SarabunPSK" w:cs="TH SarabunPSK" w:hint="cs"/>
          <w:sz w:val="32"/>
          <w:szCs w:val="32"/>
          <w:cs/>
        </w:rPr>
        <w:t xml:space="preserve"> แล้วแต่กรณี</w:t>
      </w:r>
    </w:p>
    <w:p w14:paraId="35333106" w14:textId="53A42FDB" w:rsidR="00AF33FD" w:rsidRPr="00380A88" w:rsidRDefault="00AF33FD" w:rsidP="00B9280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 xml:space="preserve">“ผู้บริหาร” หมายความว่า อธิการบดี คณบดี </w:t>
      </w:r>
      <w:bookmarkStart w:id="0" w:name="_Hlk75442064"/>
      <w:r w:rsidR="00D57239" w:rsidRPr="00380A88">
        <w:rPr>
          <w:rFonts w:ascii="TH SarabunPSK" w:hAnsi="TH SarabunPSK" w:cs="TH SarabunPSK"/>
          <w:sz w:val="32"/>
          <w:szCs w:val="32"/>
          <w:cs/>
        </w:rPr>
        <w:t>ผู้อำนวยการสถาบัน ผู้อำนวยการสำนัก หรือหัวหน้า</w:t>
      </w:r>
      <w:r w:rsidR="00965F81" w:rsidRPr="00380A88">
        <w:rPr>
          <w:rFonts w:ascii="TH SarabunPSK" w:hAnsi="TH SarabunPSK" w:cs="TH SarabunPSK"/>
          <w:sz w:val="32"/>
          <w:szCs w:val="32"/>
          <w:cs/>
        </w:rPr>
        <w:t>ส่วน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งานที่เรียกชื่ออย่างอื่นที่มีฐานะเทียบเท่าคณะ</w:t>
      </w:r>
      <w:bookmarkEnd w:id="0"/>
      <w:r w:rsidR="00FD7647" w:rsidRPr="00380A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5902">
        <w:rPr>
          <w:rFonts w:ascii="TH SarabunPSK" w:hAnsi="TH SarabunPSK" w:cs="TH SarabunPSK" w:hint="cs"/>
          <w:sz w:val="32"/>
          <w:szCs w:val="32"/>
          <w:cs/>
        </w:rPr>
        <w:t xml:space="preserve">วิทยาลัย </w:t>
      </w:r>
      <w:r w:rsidR="00FD7647" w:rsidRPr="00380A88">
        <w:rPr>
          <w:rFonts w:ascii="TH SarabunPSK" w:hAnsi="TH SarabunPSK" w:cs="TH SarabunPSK"/>
          <w:sz w:val="32"/>
          <w:szCs w:val="32"/>
          <w:cs/>
        </w:rPr>
        <w:t>สถาบัน หรือสำนัก</w:t>
      </w:r>
    </w:p>
    <w:p w14:paraId="07EC7499" w14:textId="77777777" w:rsidR="00AF33FD" w:rsidRPr="00380A88" w:rsidRDefault="00AF33FD" w:rsidP="00B9280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57239" w:rsidRPr="00380A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380A88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EB5F81" w:rsidRPr="00380A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ให้สภามหาวิทยาลัยประเมินผลการปฏิบัติงานของ</w:t>
      </w:r>
      <w:r w:rsidR="00FD7647" w:rsidRPr="00380A88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Pr="00380A88">
        <w:rPr>
          <w:rFonts w:ascii="TH SarabunPSK" w:hAnsi="TH SarabunPSK" w:cs="TH SarabunPSK"/>
          <w:sz w:val="32"/>
          <w:szCs w:val="32"/>
          <w:cs/>
        </w:rPr>
        <w:t>เมื่อดำรงตำแหน่ง</w:t>
      </w:r>
      <w:r w:rsidR="00591B75" w:rsidRPr="00380A88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380A88">
        <w:rPr>
          <w:rFonts w:ascii="TH SarabunPSK" w:hAnsi="TH SarabunPSK" w:cs="TH SarabunPSK"/>
          <w:sz w:val="32"/>
          <w:szCs w:val="32"/>
          <w:cs/>
        </w:rPr>
        <w:t>ครบหนึ่งปีครึ่ง</w:t>
      </w:r>
    </w:p>
    <w:p w14:paraId="1541B4A7" w14:textId="77777777" w:rsidR="00EB5F81" w:rsidRPr="00380A88" w:rsidRDefault="00AF33FD" w:rsidP="00B9280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57239" w:rsidRPr="00380A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EB5F81" w:rsidRPr="00380A88">
        <w:rPr>
          <w:rFonts w:ascii="TH SarabunPSK" w:hAnsi="TH SarabunPSK" w:cs="TH SarabunPSK"/>
          <w:b/>
          <w:bCs/>
          <w:sz w:val="32"/>
          <w:szCs w:val="32"/>
          <w:cs/>
        </w:rPr>
        <w:t xml:space="preserve">๖ 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ให้ผู้บริหารจัดทำเป้าหมายและแผนการปฏิบัติงานเสนอสภามหาวิทยาลัย</w:t>
      </w:r>
      <w:r w:rsidR="00EB5F81" w:rsidRPr="00380A88">
        <w:rPr>
          <w:rFonts w:ascii="TH SarabunPSK" w:hAnsi="TH SarabunPSK" w:cs="TH SarabunPSK"/>
          <w:sz w:val="32"/>
          <w:szCs w:val="32"/>
          <w:cs/>
        </w:rPr>
        <w:t xml:space="preserve">เพื่อทราบ 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หลังจากสภามหาวิทยาลัยมีมติให้ดำรงตำแหน่งผู้บริหารใน</w:t>
      </w:r>
      <w:r w:rsidR="002144B6" w:rsidRPr="00380A88">
        <w:rPr>
          <w:rFonts w:ascii="TH SarabunPSK" w:hAnsi="TH SarabunPSK" w:cs="TH SarabunPSK"/>
          <w:sz w:val="32"/>
          <w:szCs w:val="32"/>
          <w:cs/>
        </w:rPr>
        <w:t>ส่วน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งานนั้นภายในเวลาเก้าสิบวัน</w:t>
      </w:r>
      <w:r w:rsidR="00384B69" w:rsidRPr="00380A88">
        <w:rPr>
          <w:rFonts w:ascii="TH SarabunPSK" w:hAnsi="TH SarabunPSK" w:cs="TH SarabunPSK"/>
          <w:sz w:val="32"/>
          <w:szCs w:val="32"/>
          <w:cs/>
        </w:rPr>
        <w:t>นับแต่วันที่ดำรงตำแหน่ง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FD7647" w:rsidRPr="00380A88">
        <w:rPr>
          <w:rFonts w:ascii="TH SarabunPSK" w:hAnsi="TH SarabunPSK" w:cs="TH SarabunPSK"/>
          <w:sz w:val="32"/>
          <w:szCs w:val="32"/>
          <w:cs/>
        </w:rPr>
        <w:t>เป้าหมายและแผนการปฏิบัติงานนั้น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จะต้องสอดคล้องกับเป้าหมายและแผนของมหาวิทยาลัย</w:t>
      </w:r>
      <w:r w:rsidR="0025573A" w:rsidRPr="00380A88">
        <w:rPr>
          <w:rFonts w:ascii="TH SarabunPSK" w:hAnsi="TH SarabunPSK" w:cs="TH SarabunPSK"/>
          <w:sz w:val="32"/>
          <w:szCs w:val="32"/>
        </w:rPr>
        <w:t xml:space="preserve">                </w:t>
      </w:r>
      <w:r w:rsidR="00384B69" w:rsidRPr="00380A88">
        <w:rPr>
          <w:rFonts w:ascii="TH SarabunPSK" w:hAnsi="TH SarabunPSK" w:cs="TH SarabunPSK"/>
          <w:sz w:val="32"/>
          <w:szCs w:val="32"/>
          <w:cs/>
        </w:rPr>
        <w:t>ซึ่ง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ต้องประกอบด้วยเป้าหมาย</w:t>
      </w:r>
      <w:r w:rsidR="00EB5F81" w:rsidRPr="00380A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๕ ด้าน ดังต่อไปนี้</w:t>
      </w:r>
    </w:p>
    <w:p w14:paraId="14BC1E72" w14:textId="77777777" w:rsidR="00EB5F81" w:rsidRPr="00380A88" w:rsidRDefault="00EB5F81" w:rsidP="00B9280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(๑) ด้านการสร้างบัณฑิตที่สอดคล้องกับเป้าหมายของมหาวิทยาลัย</w:t>
      </w:r>
    </w:p>
    <w:p w14:paraId="6F7E307C" w14:textId="7A671387" w:rsidR="009A7BF1" w:rsidRPr="00380A88" w:rsidRDefault="00EB5F81" w:rsidP="00B9280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(๒) ด้านการเป็นมหาวิทยาลัยเพื่อประชาชน</w:t>
      </w:r>
    </w:p>
    <w:p w14:paraId="5716FB22" w14:textId="77777777" w:rsidR="00EB5F81" w:rsidRPr="00380A88" w:rsidRDefault="00EB5F81" w:rsidP="00B9280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(๓) ด้านการเป็นมหาวิทยาลัยวิจัย</w:t>
      </w:r>
    </w:p>
    <w:p w14:paraId="27AD2B62" w14:textId="77777777" w:rsidR="00EB5F81" w:rsidRPr="00380A88" w:rsidRDefault="00EB5F81" w:rsidP="00B9280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(๔) ด้านการเป็นมหาวิทยาลัยนานาชาติ</w:t>
      </w:r>
    </w:p>
    <w:p w14:paraId="396614E3" w14:textId="77777777" w:rsidR="000D5720" w:rsidRPr="00380A88" w:rsidRDefault="00EB5F81" w:rsidP="00B9280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(๕) ด้านการเป็นมหาวิทยาลัยยั่งยืน</w:t>
      </w:r>
      <w:r w:rsidR="00384B69" w:rsidRPr="00380A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603B27F" w14:textId="77777777" w:rsidR="004C375A" w:rsidRPr="00643A65" w:rsidRDefault="00425E3E" w:rsidP="004C375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079A" w:rsidRPr="00643A65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A9079A" w:rsidRPr="00643A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B5F81" w:rsidRPr="00643A65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EB5F81" w:rsidRPr="00643A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375A" w:rsidRPr="00643A65">
        <w:rPr>
          <w:rFonts w:ascii="TH SarabunPSK" w:hAnsi="TH SarabunPSK" w:cs="TH SarabunPSK"/>
          <w:sz w:val="32"/>
          <w:szCs w:val="32"/>
          <w:cs/>
        </w:rPr>
        <w:t xml:space="preserve">ให้สภามหาวิทยาลัยแต่งตั้งคณะกรรมการประเมินผลการปฏิบัติงานของอธิการบดี ก่อนครบกำหนดระยะเวลาตามข้อ ๕ เป็นเวลาไม่น้อยกว่าสามสิบวัน </w:t>
      </w:r>
    </w:p>
    <w:p w14:paraId="466AC522" w14:textId="6F0E4C76" w:rsidR="00384B69" w:rsidRPr="00643A65" w:rsidRDefault="004C375A" w:rsidP="004C375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3A65">
        <w:rPr>
          <w:rFonts w:ascii="TH SarabunPSK" w:hAnsi="TH SarabunPSK" w:cs="TH SarabunPSK"/>
          <w:sz w:val="32"/>
          <w:szCs w:val="32"/>
          <w:cs/>
        </w:rPr>
        <w:tab/>
        <w:t>คณะกรรมการตามวรรคหนึ่ง ประกอบด้วย</w:t>
      </w:r>
    </w:p>
    <w:p w14:paraId="091988E4" w14:textId="6CCD99DD" w:rsidR="00425E3E" w:rsidRPr="00380A88" w:rsidRDefault="00B9280B" w:rsidP="00B9280B">
      <w:pPr>
        <w:tabs>
          <w:tab w:val="left" w:pos="1134"/>
          <w:tab w:val="left" w:pos="1418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425E3E" w:rsidRPr="00380A88">
        <w:rPr>
          <w:rFonts w:ascii="TH SarabunPSK" w:hAnsi="TH SarabunPSK" w:cs="TH SarabunPSK"/>
          <w:sz w:val="32"/>
          <w:szCs w:val="32"/>
          <w:cs/>
        </w:rPr>
        <w:t>(</w:t>
      </w:r>
      <w:r w:rsidR="00384B69" w:rsidRPr="00380A88">
        <w:rPr>
          <w:rFonts w:ascii="TH SarabunPSK" w:hAnsi="TH SarabunPSK" w:cs="TH SarabunPSK"/>
          <w:sz w:val="32"/>
          <w:szCs w:val="32"/>
          <w:cs/>
        </w:rPr>
        <w:t>๑</w:t>
      </w:r>
      <w:r w:rsidR="00425E3E" w:rsidRPr="00380A88">
        <w:rPr>
          <w:rFonts w:ascii="TH SarabunPSK" w:hAnsi="TH SarabunPSK" w:cs="TH SarabunPSK"/>
          <w:sz w:val="32"/>
          <w:szCs w:val="32"/>
          <w:cs/>
        </w:rPr>
        <w:t>) กรรมการสภามหาวิทยาลัยผู้ทรงคุณวุฒิ</w:t>
      </w:r>
      <w:r w:rsidRPr="00380A88">
        <w:rPr>
          <w:rFonts w:ascii="TH SarabunPSK" w:hAnsi="TH SarabunPSK" w:cs="TH SarabunPSK"/>
          <w:sz w:val="32"/>
          <w:szCs w:val="32"/>
        </w:rPr>
        <w:t xml:space="preserve"> </w:t>
      </w:r>
      <w:r w:rsidR="00A0176D">
        <w:rPr>
          <w:rFonts w:ascii="TH SarabunPSK" w:hAnsi="TH SarabunPSK" w:cs="TH SarabunPSK"/>
          <w:sz w:val="32"/>
          <w:szCs w:val="32"/>
          <w:cs/>
        </w:rPr>
        <w:t>จำนวน</w:t>
      </w:r>
      <w:r w:rsidR="00A0176D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A0176D">
        <w:rPr>
          <w:rFonts w:ascii="TH SarabunPSK" w:hAnsi="TH SarabunPSK" w:cs="TH SarabunPSK"/>
          <w:sz w:val="32"/>
          <w:szCs w:val="32"/>
          <w:cs/>
        </w:rPr>
        <w:t>คน</w:t>
      </w:r>
      <w:r w:rsidR="00A0176D">
        <w:rPr>
          <w:rFonts w:ascii="TH SarabunPSK" w:hAnsi="TH SarabunPSK" w:cs="TH SarabunPSK" w:hint="cs"/>
          <w:sz w:val="32"/>
          <w:szCs w:val="32"/>
          <w:cs/>
        </w:rPr>
        <w:t xml:space="preserve">  เป็น</w:t>
      </w:r>
      <w:r w:rsidR="00425E3E" w:rsidRPr="00380A88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33A536A5" w14:textId="4A51894B" w:rsidR="00DD6658" w:rsidRPr="00380A88" w:rsidRDefault="00B9280B" w:rsidP="00B9280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</w:rPr>
        <w:tab/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>(</w:t>
      </w:r>
      <w:r w:rsidR="00384B69" w:rsidRPr="00380A88">
        <w:rPr>
          <w:rFonts w:ascii="TH SarabunPSK" w:hAnsi="TH SarabunPSK" w:cs="TH SarabunPSK"/>
          <w:sz w:val="32"/>
          <w:szCs w:val="32"/>
          <w:cs/>
        </w:rPr>
        <w:t>๒</w:t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>) กรรมการสภา</w:t>
      </w:r>
      <w:r w:rsidR="00591B75" w:rsidRPr="00380A88">
        <w:rPr>
          <w:rFonts w:ascii="TH SarabunPSK" w:hAnsi="TH SarabunPSK" w:cs="TH SarabunPSK"/>
          <w:sz w:val="32"/>
          <w:szCs w:val="32"/>
          <w:cs/>
        </w:rPr>
        <w:t>มหาวิทยาลัยผู้ทรงคุณวุฒิ</w:t>
      </w:r>
      <w:r w:rsidRPr="00380A88">
        <w:rPr>
          <w:rFonts w:ascii="TH SarabunPSK" w:hAnsi="TH SarabunPSK" w:cs="TH SarabunPSK"/>
          <w:sz w:val="32"/>
          <w:szCs w:val="32"/>
        </w:rPr>
        <w:t xml:space="preserve"> </w:t>
      </w:r>
      <w:r w:rsidR="00A0176D">
        <w:rPr>
          <w:rFonts w:ascii="TH SarabunPSK" w:hAnsi="TH SarabunPSK" w:cs="TH SarabunPSK"/>
          <w:sz w:val="32"/>
          <w:szCs w:val="32"/>
          <w:cs/>
        </w:rPr>
        <w:t>จำนวน</w:t>
      </w:r>
      <w:r w:rsidR="00A0176D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A0176D">
        <w:rPr>
          <w:rFonts w:ascii="TH SarabunPSK" w:hAnsi="TH SarabunPSK" w:cs="TH SarabunPSK"/>
          <w:sz w:val="32"/>
          <w:szCs w:val="32"/>
          <w:cs/>
        </w:rPr>
        <w:t>ค</w:t>
      </w:r>
      <w:r w:rsidR="00A0176D">
        <w:rPr>
          <w:rFonts w:ascii="TH SarabunPSK" w:hAnsi="TH SarabunPSK" w:cs="TH SarabunPSK" w:hint="cs"/>
          <w:sz w:val="32"/>
          <w:szCs w:val="32"/>
          <w:cs/>
        </w:rPr>
        <w:t>น เป็น</w:t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42E2B09" w14:textId="7DD5779D" w:rsidR="00425E3E" w:rsidRPr="00380A88" w:rsidRDefault="00B9280B" w:rsidP="00B9280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425E3E" w:rsidRPr="00380A88">
        <w:rPr>
          <w:rFonts w:ascii="TH SarabunPSK" w:hAnsi="TH SarabunPSK" w:cs="TH SarabunPSK"/>
          <w:sz w:val="32"/>
          <w:szCs w:val="32"/>
          <w:cs/>
        </w:rPr>
        <w:t>(</w:t>
      </w:r>
      <w:r w:rsidR="00FD3B5E" w:rsidRPr="00380A88">
        <w:rPr>
          <w:rFonts w:ascii="TH SarabunPSK" w:hAnsi="TH SarabunPSK" w:cs="TH SarabunPSK"/>
          <w:sz w:val="32"/>
          <w:szCs w:val="32"/>
          <w:cs/>
        </w:rPr>
        <w:t>๓</w:t>
      </w:r>
      <w:r w:rsidR="00425E3E" w:rsidRPr="00380A88">
        <w:rPr>
          <w:rFonts w:ascii="TH SarabunPSK" w:hAnsi="TH SarabunPSK" w:cs="TH SarabunPSK"/>
          <w:sz w:val="32"/>
          <w:szCs w:val="32"/>
          <w:cs/>
        </w:rPr>
        <w:t>)</w:t>
      </w:r>
      <w:r w:rsidR="000E1C40" w:rsidRPr="00380A88">
        <w:rPr>
          <w:rFonts w:ascii="TH SarabunPSK" w:hAnsi="TH SarabunPSK" w:cs="TH SarabunPSK"/>
          <w:sz w:val="32"/>
          <w:szCs w:val="32"/>
          <w:cs/>
        </w:rPr>
        <w:t xml:space="preserve"> ประธานสภาอาจารย์หรือผ</w:t>
      </w:r>
      <w:r w:rsidR="00A0176D">
        <w:rPr>
          <w:rFonts w:ascii="TH SarabunPSK" w:hAnsi="TH SarabunPSK" w:cs="TH SarabunPSK"/>
          <w:sz w:val="32"/>
          <w:szCs w:val="32"/>
          <w:cs/>
        </w:rPr>
        <w:t>ู้แทน</w:t>
      </w:r>
      <w:r w:rsidR="00A0176D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425E3E" w:rsidRPr="00380A8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5A35E2F7" w14:textId="0E2CC084" w:rsidR="00425E3E" w:rsidRPr="00380A88" w:rsidRDefault="00B9280B" w:rsidP="00B9280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425E3E" w:rsidRPr="00380A88">
        <w:rPr>
          <w:rFonts w:ascii="TH SarabunPSK" w:hAnsi="TH SarabunPSK" w:cs="TH SarabunPSK"/>
          <w:sz w:val="32"/>
          <w:szCs w:val="32"/>
          <w:cs/>
        </w:rPr>
        <w:t>(</w:t>
      </w:r>
      <w:r w:rsidR="00FD3B5E" w:rsidRPr="00380A88">
        <w:rPr>
          <w:rFonts w:ascii="TH SarabunPSK" w:hAnsi="TH SarabunPSK" w:cs="TH SarabunPSK"/>
          <w:sz w:val="32"/>
          <w:szCs w:val="32"/>
          <w:cs/>
        </w:rPr>
        <w:t>๔</w:t>
      </w:r>
      <w:r w:rsidR="00425E3E" w:rsidRPr="00380A88">
        <w:rPr>
          <w:rFonts w:ascii="TH SarabunPSK" w:hAnsi="TH SarabunPSK" w:cs="TH SarabunPSK"/>
          <w:sz w:val="32"/>
          <w:szCs w:val="32"/>
          <w:cs/>
        </w:rPr>
        <w:t>) ประธานสภาพนักงานมหาวิทยาลัย</w:t>
      </w:r>
      <w:r w:rsidR="00A0176D">
        <w:rPr>
          <w:rFonts w:ascii="TH SarabunPSK" w:hAnsi="TH SarabunPSK" w:cs="TH SarabunPSK"/>
          <w:sz w:val="32"/>
          <w:szCs w:val="32"/>
          <w:cs/>
        </w:rPr>
        <w:t>หรือผู้แท</w:t>
      </w:r>
      <w:r w:rsidR="00A0176D">
        <w:rPr>
          <w:rFonts w:ascii="TH SarabunPSK" w:hAnsi="TH SarabunPSK" w:cs="TH SarabunPSK" w:hint="cs"/>
          <w:sz w:val="32"/>
          <w:szCs w:val="32"/>
          <w:cs/>
        </w:rPr>
        <w:t>น เป็น</w:t>
      </w:r>
      <w:r w:rsidR="00425E3E" w:rsidRPr="00380A8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05110BE" w14:textId="09B3FC12" w:rsidR="00425E3E" w:rsidRPr="00380A88" w:rsidRDefault="00B9280B" w:rsidP="00B9280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425E3E" w:rsidRPr="00380A88">
        <w:rPr>
          <w:rFonts w:ascii="TH SarabunPSK" w:hAnsi="TH SarabunPSK" w:cs="TH SarabunPSK"/>
          <w:sz w:val="32"/>
          <w:szCs w:val="32"/>
          <w:cs/>
        </w:rPr>
        <w:t>(</w:t>
      </w:r>
      <w:r w:rsidR="00FD3B5E" w:rsidRPr="00380A88">
        <w:rPr>
          <w:rFonts w:ascii="TH SarabunPSK" w:hAnsi="TH SarabunPSK" w:cs="TH SarabunPSK"/>
          <w:sz w:val="32"/>
          <w:szCs w:val="32"/>
          <w:cs/>
        </w:rPr>
        <w:t>๕</w:t>
      </w:r>
      <w:r w:rsidR="00425E3E" w:rsidRPr="00380A88">
        <w:rPr>
          <w:rFonts w:ascii="TH SarabunPSK" w:hAnsi="TH SarabunPSK" w:cs="TH SarabunPSK"/>
          <w:sz w:val="32"/>
          <w:szCs w:val="32"/>
          <w:cs/>
        </w:rPr>
        <w:t>) เลขานุการสภามหาวิทยาลัยหรือผู้</w:t>
      </w:r>
      <w:r w:rsidR="00A0176D">
        <w:rPr>
          <w:rFonts w:ascii="TH SarabunPSK" w:hAnsi="TH SarabunPSK" w:cs="TH SarabunPSK"/>
          <w:sz w:val="32"/>
          <w:szCs w:val="32"/>
          <w:cs/>
        </w:rPr>
        <w:t>แทน</w:t>
      </w:r>
      <w:r w:rsidR="00A0176D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425E3E" w:rsidRPr="00380A88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20FC4242" w14:textId="30DCB956" w:rsidR="00A9079A" w:rsidRPr="00380A88" w:rsidRDefault="00B9280B" w:rsidP="008D6144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425E3E" w:rsidRPr="00380A88">
        <w:rPr>
          <w:rFonts w:ascii="TH SarabunPSK" w:hAnsi="TH SarabunPSK" w:cs="TH SarabunPSK"/>
          <w:sz w:val="32"/>
          <w:szCs w:val="32"/>
          <w:cs/>
        </w:rPr>
        <w:t>(</w:t>
      </w:r>
      <w:r w:rsidR="00FD3B5E" w:rsidRPr="00380A88">
        <w:rPr>
          <w:rFonts w:ascii="TH SarabunPSK" w:hAnsi="TH SarabunPSK" w:cs="TH SarabunPSK"/>
          <w:sz w:val="32"/>
          <w:szCs w:val="32"/>
          <w:cs/>
        </w:rPr>
        <w:t>๖</w:t>
      </w:r>
      <w:r w:rsidR="00425E3E" w:rsidRPr="00380A88">
        <w:rPr>
          <w:rFonts w:ascii="TH SarabunPSK" w:hAnsi="TH SarabunPSK" w:cs="TH SarabunPSK"/>
          <w:sz w:val="32"/>
          <w:szCs w:val="32"/>
          <w:cs/>
        </w:rPr>
        <w:t>) ผู้อำนวยกา</w:t>
      </w:r>
      <w:r w:rsidR="00A0176D">
        <w:rPr>
          <w:rFonts w:ascii="TH SarabunPSK" w:hAnsi="TH SarabunPSK" w:cs="TH SarabunPSK"/>
          <w:sz w:val="32"/>
          <w:szCs w:val="32"/>
          <w:cs/>
        </w:rPr>
        <w:t>รสำนักงานสภามหาวิทยาลัย</w:t>
      </w:r>
      <w:r w:rsidR="00A0176D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425E3E" w:rsidRPr="00380A88">
        <w:rPr>
          <w:rFonts w:ascii="TH SarabunPSK" w:hAnsi="TH SarabunPSK" w:cs="TH SarabunPSK"/>
          <w:sz w:val="32"/>
          <w:szCs w:val="32"/>
          <w:cs/>
        </w:rPr>
        <w:t>ผู้ช่วยเลขานุการ</w:t>
      </w:r>
    </w:p>
    <w:p w14:paraId="5F651D4C" w14:textId="39449AD1" w:rsidR="00192A8D" w:rsidRDefault="00B9280B" w:rsidP="00A0176D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425E3E" w:rsidRPr="00380A88">
        <w:rPr>
          <w:rFonts w:ascii="TH SarabunPSK" w:hAnsi="TH SarabunPSK" w:cs="TH SarabunPSK"/>
          <w:sz w:val="32"/>
          <w:szCs w:val="32"/>
          <w:cs/>
        </w:rPr>
        <w:t>(</w:t>
      </w:r>
      <w:r w:rsidR="00FD3B5E" w:rsidRPr="00380A88">
        <w:rPr>
          <w:rFonts w:ascii="TH SarabunPSK" w:hAnsi="TH SarabunPSK" w:cs="TH SarabunPSK"/>
          <w:sz w:val="32"/>
          <w:szCs w:val="32"/>
          <w:cs/>
        </w:rPr>
        <w:t>๗</w:t>
      </w:r>
      <w:r w:rsidR="00425E3E" w:rsidRPr="00380A88">
        <w:rPr>
          <w:rFonts w:ascii="TH SarabunPSK" w:hAnsi="TH SarabunPSK" w:cs="TH SarabunPSK"/>
          <w:sz w:val="32"/>
          <w:szCs w:val="32"/>
          <w:cs/>
        </w:rPr>
        <w:t>) ผู้ปฏิบัติงานใน</w:t>
      </w:r>
      <w:r w:rsidR="00A0176D">
        <w:rPr>
          <w:rFonts w:ascii="TH SarabunPSK" w:hAnsi="TH SarabunPSK" w:cs="TH SarabunPSK" w:hint="cs"/>
          <w:sz w:val="32"/>
          <w:szCs w:val="32"/>
          <w:cs/>
        </w:rPr>
        <w:t>มหาวิทยาลัยสังกัด</w:t>
      </w:r>
      <w:r w:rsidR="00A0176D" w:rsidRPr="00380A88">
        <w:rPr>
          <w:rFonts w:ascii="TH SarabunPSK" w:hAnsi="TH SarabunPSK" w:cs="TH SarabunPSK"/>
          <w:sz w:val="32"/>
          <w:szCs w:val="32"/>
          <w:cs/>
        </w:rPr>
        <w:t>สำนักงานสภามหาวิทยาลัย</w:t>
      </w:r>
      <w:r w:rsidR="00A017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76D">
        <w:rPr>
          <w:rFonts w:ascii="TH SarabunPSK" w:hAnsi="TH SarabunPSK" w:cs="TH SarabunPSK"/>
          <w:sz w:val="32"/>
          <w:szCs w:val="32"/>
          <w:cs/>
        </w:rPr>
        <w:t>จำนวน</w:t>
      </w:r>
      <w:r w:rsidR="00A0176D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A0176D" w:rsidRPr="00380A88">
        <w:rPr>
          <w:rFonts w:ascii="TH SarabunPSK" w:hAnsi="TH SarabunPSK" w:cs="TH SarabunPSK"/>
          <w:sz w:val="32"/>
          <w:szCs w:val="32"/>
          <w:cs/>
        </w:rPr>
        <w:t>คน</w:t>
      </w:r>
      <w:r w:rsidR="00A017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76D">
        <w:rPr>
          <w:rFonts w:ascii="TH SarabunPSK" w:hAnsi="TH SarabunPSK" w:cs="TH SarabunPSK"/>
          <w:sz w:val="32"/>
          <w:szCs w:val="32"/>
          <w:cs/>
        </w:rPr>
        <w:br/>
      </w:r>
      <w:r w:rsidR="00A0176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A0176D" w:rsidRPr="00380A88">
        <w:rPr>
          <w:rFonts w:ascii="TH SarabunPSK" w:hAnsi="TH SarabunPSK" w:cs="TH SarabunPSK"/>
          <w:sz w:val="32"/>
          <w:szCs w:val="32"/>
          <w:cs/>
        </w:rPr>
        <w:t>ผู้ช่วยเลขานุการ</w:t>
      </w:r>
      <w:r w:rsidR="00A0176D">
        <w:rPr>
          <w:rFonts w:ascii="TH SarabunPSK" w:hAnsi="TH SarabunPSK" w:cs="TH SarabunPSK"/>
          <w:sz w:val="32"/>
          <w:szCs w:val="32"/>
        </w:rPr>
        <w:tab/>
      </w:r>
    </w:p>
    <w:p w14:paraId="32AB6595" w14:textId="7C53D120" w:rsidR="00425E3E" w:rsidRPr="00380A88" w:rsidRDefault="00192A8D" w:rsidP="00192A8D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43A65">
        <w:rPr>
          <w:rFonts w:ascii="TH SarabunPSK" w:hAnsi="TH SarabunPSK" w:cs="TH SarabunPSK" w:hint="cs"/>
          <w:sz w:val="32"/>
          <w:szCs w:val="32"/>
          <w:cs/>
        </w:rPr>
        <w:t>ให้คณะกรรมการตามวรรค</w:t>
      </w:r>
      <w:r w:rsidR="00A0176D" w:rsidRPr="00643A65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643A65">
        <w:rPr>
          <w:rFonts w:ascii="TH SarabunPSK" w:hAnsi="TH SarabunPSK" w:cs="TH SarabunPSK" w:hint="cs"/>
          <w:sz w:val="32"/>
          <w:szCs w:val="32"/>
          <w:cs/>
        </w:rPr>
        <w:t xml:space="preserve"> (๑) และ (๒)</w:t>
      </w:r>
      <w:r w:rsidR="00A0176D" w:rsidRPr="00643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566" w:rsidRPr="00643A65">
        <w:rPr>
          <w:rFonts w:ascii="TH SarabunPSK" w:hAnsi="TH SarabunPSK" w:cs="TH SarabunPSK" w:hint="cs"/>
          <w:sz w:val="32"/>
          <w:szCs w:val="32"/>
          <w:cs/>
        </w:rPr>
        <w:t>มีวาระการดำรงตำแหน่งเท่ากับวาระ</w:t>
      </w:r>
      <w:r w:rsidR="00F97122" w:rsidRPr="00643A65">
        <w:rPr>
          <w:rFonts w:ascii="TH SarabunPSK" w:hAnsi="TH SarabunPSK" w:cs="TH SarabunPSK" w:hint="cs"/>
          <w:sz w:val="32"/>
          <w:szCs w:val="32"/>
          <w:cs/>
        </w:rPr>
        <w:t xml:space="preserve">ของคณะกรรมการสภามหาวิทยาล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7FE" w:rsidRPr="00380A8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14:paraId="7464D6DF" w14:textId="362098F9" w:rsidR="00DD6658" w:rsidRPr="00380A88" w:rsidRDefault="008D6144" w:rsidP="008D614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7D51FA" w:rsidRPr="00380A88">
        <w:rPr>
          <w:rFonts w:ascii="TH SarabunPSK" w:hAnsi="TH SarabunPSK" w:cs="TH SarabunPSK"/>
          <w:b/>
          <w:bCs/>
          <w:sz w:val="32"/>
          <w:szCs w:val="32"/>
          <w:cs/>
        </w:rPr>
        <w:t>ข้อ ๘</w:t>
      </w:r>
      <w:r w:rsidR="00A9079A" w:rsidRPr="00380A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51FA" w:rsidRPr="00380A88">
        <w:rPr>
          <w:rFonts w:ascii="TH SarabunPSK" w:hAnsi="TH SarabunPSK" w:cs="TH SarabunPSK"/>
          <w:sz w:val="32"/>
          <w:szCs w:val="32"/>
          <w:cs/>
        </w:rPr>
        <w:t>ให้สภามหาวิทยาลัยแต่งตั้งคณะกรรมการประเมินผลการปฏิบัติงานของ</w:t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 xml:space="preserve">คณบดี </w:t>
      </w:r>
      <w:r w:rsidR="00A9079A" w:rsidRPr="00380A88">
        <w:rPr>
          <w:rFonts w:ascii="TH SarabunPSK" w:hAnsi="TH SarabunPSK" w:cs="TH SarabunPSK"/>
          <w:sz w:val="32"/>
          <w:szCs w:val="32"/>
        </w:rPr>
        <w:br/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>ผู้อำนวยการสถาบัน ผู้อำนวยการสำนัก หรือหัวหน้า</w:t>
      </w:r>
      <w:r w:rsidR="00965F81" w:rsidRPr="00380A88">
        <w:rPr>
          <w:rFonts w:ascii="TH SarabunPSK" w:hAnsi="TH SarabunPSK" w:cs="TH SarabunPSK"/>
          <w:sz w:val="32"/>
          <w:szCs w:val="32"/>
          <w:cs/>
        </w:rPr>
        <w:t>ส่วน</w:t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>งานที่เรีย</w:t>
      </w:r>
      <w:r w:rsidRPr="00380A88">
        <w:rPr>
          <w:rFonts w:ascii="TH SarabunPSK" w:hAnsi="TH SarabunPSK" w:cs="TH SarabunPSK"/>
          <w:sz w:val="32"/>
          <w:szCs w:val="32"/>
          <w:cs/>
        </w:rPr>
        <w:t>กชื่ออย่างอื่นที่มีฐานะเทียบเท่า</w:t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>คณะ</w:t>
      </w:r>
      <w:r w:rsidR="00FD7647" w:rsidRPr="00380A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5902"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="00FD7647" w:rsidRPr="00380A88">
        <w:rPr>
          <w:rFonts w:ascii="TH SarabunPSK" w:hAnsi="TH SarabunPSK" w:cs="TH SarabunPSK"/>
          <w:sz w:val="32"/>
          <w:szCs w:val="32"/>
          <w:cs/>
        </w:rPr>
        <w:t>สถาบัน หรือสำนัก</w:t>
      </w:r>
      <w:r w:rsidR="00384B69" w:rsidRPr="00380A88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14:paraId="5B942FBB" w14:textId="50558400" w:rsidR="00DD6658" w:rsidRDefault="008D6144" w:rsidP="008D614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>(</w:t>
      </w:r>
      <w:r w:rsidR="007D51FA" w:rsidRPr="00380A88">
        <w:rPr>
          <w:rFonts w:ascii="TH SarabunPSK" w:hAnsi="TH SarabunPSK" w:cs="TH SarabunPSK"/>
          <w:sz w:val="32"/>
          <w:szCs w:val="32"/>
          <w:cs/>
        </w:rPr>
        <w:t>๑</w:t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>) กรรมการสภามหา</w:t>
      </w:r>
      <w:r w:rsidR="00A0176D">
        <w:rPr>
          <w:rFonts w:ascii="TH SarabunPSK" w:hAnsi="TH SarabunPSK" w:cs="TH SarabunPSK"/>
          <w:sz w:val="32"/>
          <w:szCs w:val="32"/>
          <w:cs/>
        </w:rPr>
        <w:t>วิทยาลัยผู้ทรงคุณวุฒิ จำนวน</w:t>
      </w:r>
      <w:r w:rsidR="00A0176D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A0176D">
        <w:rPr>
          <w:rFonts w:ascii="TH SarabunPSK" w:hAnsi="TH SarabunPSK" w:cs="TH SarabunPSK"/>
          <w:sz w:val="32"/>
          <w:szCs w:val="32"/>
          <w:cs/>
        </w:rPr>
        <w:t>ค</w:t>
      </w:r>
      <w:r w:rsidR="00A0176D">
        <w:rPr>
          <w:rFonts w:ascii="TH SarabunPSK" w:hAnsi="TH SarabunPSK" w:cs="TH SarabunPSK" w:hint="cs"/>
          <w:sz w:val="32"/>
          <w:szCs w:val="32"/>
          <w:cs/>
        </w:rPr>
        <w:t>น เป็น</w:t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51CDD020" w14:textId="2D34B21C" w:rsidR="00B754E0" w:rsidRPr="00380A88" w:rsidRDefault="00B754E0" w:rsidP="008D614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B754E0">
        <w:rPr>
          <w:rFonts w:ascii="TH SarabunPSK" w:hAnsi="TH SarabunPSK" w:cs="TH SarabunPSK"/>
          <w:sz w:val="32"/>
          <w:szCs w:val="32"/>
          <w:cs/>
        </w:rPr>
        <w:t>กรรมการสภามหาวิทยาลัยผู้ทรงคุณวุฒิ จำนวนหนึ่งคน เป็น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B754E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5EF8098D" w14:textId="276F5533" w:rsidR="00DD6658" w:rsidRPr="00380A88" w:rsidRDefault="008D6144" w:rsidP="008D614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0E1C40" w:rsidRPr="00380A88">
        <w:rPr>
          <w:rFonts w:ascii="TH SarabunPSK" w:hAnsi="TH SarabunPSK" w:cs="TH SarabunPSK"/>
          <w:sz w:val="32"/>
          <w:szCs w:val="32"/>
          <w:cs/>
        </w:rPr>
        <w:t>(</w:t>
      </w:r>
      <w:r w:rsidR="00B754E0">
        <w:rPr>
          <w:rFonts w:ascii="TH SarabunPSK" w:hAnsi="TH SarabunPSK" w:cs="TH SarabunPSK" w:hint="cs"/>
          <w:sz w:val="32"/>
          <w:szCs w:val="32"/>
          <w:cs/>
        </w:rPr>
        <w:t>๓</w:t>
      </w:r>
      <w:r w:rsidR="00A0176D">
        <w:rPr>
          <w:rFonts w:ascii="TH SarabunPSK" w:hAnsi="TH SarabunPSK" w:cs="TH SarabunPSK"/>
          <w:sz w:val="32"/>
          <w:szCs w:val="32"/>
          <w:cs/>
        </w:rPr>
        <w:t>) อธิการบดี</w:t>
      </w:r>
      <w:r w:rsidR="00A0176D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14:paraId="6C934049" w14:textId="0EBEF295" w:rsidR="00DD6658" w:rsidRPr="00380A88" w:rsidRDefault="008D6144" w:rsidP="008D614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>(</w:t>
      </w:r>
      <w:r w:rsidR="00B754E0">
        <w:rPr>
          <w:rFonts w:ascii="TH SarabunPSK" w:hAnsi="TH SarabunPSK" w:cs="TH SarabunPSK" w:hint="cs"/>
          <w:sz w:val="32"/>
          <w:szCs w:val="32"/>
          <w:cs/>
        </w:rPr>
        <w:t>๔</w:t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C174D" w:rsidRPr="00380A88">
        <w:rPr>
          <w:rFonts w:ascii="TH SarabunPSK" w:hAnsi="TH SarabunPSK" w:cs="TH SarabunPSK"/>
          <w:sz w:val="32"/>
          <w:szCs w:val="32"/>
          <w:cs/>
        </w:rPr>
        <w:t>ผู้แทน</w:t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>คณบดี</w:t>
      </w:r>
      <w:r w:rsidR="001C174D" w:rsidRPr="00380A88">
        <w:rPr>
          <w:rFonts w:ascii="TH SarabunPSK" w:hAnsi="TH SarabunPSK" w:cs="TH SarabunPSK"/>
          <w:sz w:val="32"/>
          <w:szCs w:val="32"/>
          <w:cs/>
        </w:rPr>
        <w:t>จากสาขาสังคมศาสตร์</w:t>
      </w:r>
      <w:r w:rsidR="0077583E" w:rsidRPr="00380A88">
        <w:rPr>
          <w:rFonts w:ascii="TH SarabunPSK" w:hAnsi="TH SarabunPSK" w:cs="TH SarabunPSK"/>
          <w:sz w:val="32"/>
          <w:szCs w:val="32"/>
          <w:cs/>
        </w:rPr>
        <w:t>และมนุษยศาสตร์</w:t>
      </w:r>
      <w:r w:rsidR="00A0176D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A0176D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380A88">
        <w:rPr>
          <w:rFonts w:ascii="TH SarabunPSK" w:hAnsi="TH SarabunPSK" w:cs="TH SarabunPSK"/>
          <w:sz w:val="32"/>
          <w:szCs w:val="32"/>
          <w:cs/>
        </w:rPr>
        <w:t>คน</w:t>
      </w:r>
      <w:r w:rsidR="0025573A" w:rsidRPr="00380A88">
        <w:rPr>
          <w:rFonts w:ascii="TH SarabunPSK" w:hAnsi="TH SarabunPSK" w:cs="TH SarabunPSK"/>
          <w:sz w:val="32"/>
          <w:szCs w:val="32"/>
          <w:cs/>
        </w:rPr>
        <w:tab/>
      </w:r>
      <w:r w:rsidR="00A0176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8161718" w14:textId="47017C03" w:rsidR="001C174D" w:rsidRPr="00380A88" w:rsidRDefault="008D6144" w:rsidP="008D614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1C174D" w:rsidRPr="00380A88">
        <w:rPr>
          <w:rFonts w:ascii="TH SarabunPSK" w:hAnsi="TH SarabunPSK" w:cs="TH SarabunPSK"/>
          <w:sz w:val="32"/>
          <w:szCs w:val="32"/>
          <w:cs/>
        </w:rPr>
        <w:t>(</w:t>
      </w:r>
      <w:r w:rsidR="00B754E0">
        <w:rPr>
          <w:rFonts w:ascii="TH SarabunPSK" w:hAnsi="TH SarabunPSK" w:cs="TH SarabunPSK" w:hint="cs"/>
          <w:sz w:val="32"/>
          <w:szCs w:val="32"/>
          <w:cs/>
        </w:rPr>
        <w:t>๕</w:t>
      </w:r>
      <w:r w:rsidR="001C174D" w:rsidRPr="00380A88">
        <w:rPr>
          <w:rFonts w:ascii="TH SarabunPSK" w:hAnsi="TH SarabunPSK" w:cs="TH SarabunPSK"/>
          <w:sz w:val="32"/>
          <w:szCs w:val="32"/>
          <w:cs/>
        </w:rPr>
        <w:t>) ผู้แทนคณบด</w:t>
      </w:r>
      <w:r w:rsidR="0032686A" w:rsidRPr="00380A88">
        <w:rPr>
          <w:rFonts w:ascii="TH SarabunPSK" w:hAnsi="TH SarabunPSK" w:cs="TH SarabunPSK"/>
          <w:sz w:val="32"/>
          <w:szCs w:val="32"/>
          <w:cs/>
        </w:rPr>
        <w:t>ีจากสาขาวิทยาศาสตร์และเทคโนโลยี</w:t>
      </w:r>
      <w:r w:rsidR="00A0176D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A0176D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A0176D">
        <w:rPr>
          <w:rFonts w:ascii="TH SarabunPSK" w:hAnsi="TH SarabunPSK" w:cs="TH SarabunPSK"/>
          <w:sz w:val="32"/>
          <w:szCs w:val="32"/>
          <w:cs/>
        </w:rPr>
        <w:t>คน</w:t>
      </w:r>
      <w:r w:rsidR="00A0176D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32686A" w:rsidRPr="00380A8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280E72F" w14:textId="4496390C" w:rsidR="00A25A26" w:rsidRPr="00380A88" w:rsidRDefault="008D6144" w:rsidP="008D614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2A61AE">
        <w:rPr>
          <w:rFonts w:ascii="TH SarabunPSK" w:hAnsi="TH SarabunPSK" w:cs="TH SarabunPSK"/>
          <w:sz w:val="32"/>
          <w:szCs w:val="32"/>
          <w:cs/>
        </w:rPr>
        <w:t>(</w:t>
      </w:r>
      <w:r w:rsidR="00B754E0">
        <w:rPr>
          <w:rFonts w:ascii="TH SarabunPSK" w:hAnsi="TH SarabunPSK" w:cs="TH SarabunPSK" w:hint="cs"/>
          <w:sz w:val="32"/>
          <w:szCs w:val="32"/>
          <w:cs/>
        </w:rPr>
        <w:t>๖</w:t>
      </w:r>
      <w:r w:rsidR="00A25A26" w:rsidRPr="00380A88">
        <w:rPr>
          <w:rFonts w:ascii="TH SarabunPSK" w:hAnsi="TH SarabunPSK" w:cs="TH SarabunPSK"/>
          <w:sz w:val="32"/>
          <w:szCs w:val="32"/>
          <w:cs/>
        </w:rPr>
        <w:t>) ผู้แทนคณบดีจากสาขาวิทยาศาสตร์สุขภาพ</w:t>
      </w:r>
      <w:r w:rsidR="00A0176D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A0176D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380A88">
        <w:rPr>
          <w:rFonts w:ascii="TH SarabunPSK" w:hAnsi="TH SarabunPSK" w:cs="TH SarabunPSK"/>
          <w:sz w:val="32"/>
          <w:szCs w:val="32"/>
          <w:cs/>
        </w:rPr>
        <w:t>คน</w:t>
      </w:r>
      <w:r w:rsidR="00A0176D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A25A26" w:rsidRPr="00380A8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1631CC65" w14:textId="657A008B" w:rsidR="00DD6658" w:rsidRPr="00380A88" w:rsidRDefault="008D6144" w:rsidP="008D614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>(</w:t>
      </w:r>
      <w:r w:rsidR="00B754E0">
        <w:rPr>
          <w:rFonts w:ascii="TH SarabunPSK" w:hAnsi="TH SarabunPSK" w:cs="TH SarabunPSK" w:hint="cs"/>
          <w:sz w:val="32"/>
          <w:szCs w:val="32"/>
          <w:cs/>
        </w:rPr>
        <w:t>๗</w:t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D7647" w:rsidRPr="00380A88">
        <w:rPr>
          <w:rFonts w:ascii="TH SarabunPSK" w:hAnsi="TH SarabunPSK" w:cs="TH SarabunPSK"/>
          <w:sz w:val="32"/>
          <w:szCs w:val="32"/>
          <w:cs/>
        </w:rPr>
        <w:t>ประธานสภาอาจารย์</w:t>
      </w:r>
      <w:r w:rsidR="00A0176D">
        <w:rPr>
          <w:rFonts w:ascii="TH SarabunPSK" w:hAnsi="TH SarabunPSK" w:cs="TH SarabunPSK"/>
          <w:sz w:val="32"/>
          <w:szCs w:val="32"/>
          <w:cs/>
        </w:rPr>
        <w:t>หรือผู้แทน</w:t>
      </w:r>
      <w:r w:rsidR="00A0176D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F7AFBC3" w14:textId="35A622E6" w:rsidR="00DD6658" w:rsidRPr="00380A88" w:rsidRDefault="008D6144" w:rsidP="008D614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>(</w:t>
      </w:r>
      <w:r w:rsidR="00B754E0">
        <w:rPr>
          <w:rFonts w:ascii="TH SarabunPSK" w:hAnsi="TH SarabunPSK" w:cs="TH SarabunPSK" w:hint="cs"/>
          <w:sz w:val="32"/>
          <w:szCs w:val="32"/>
          <w:cs/>
        </w:rPr>
        <w:t>๘</w:t>
      </w:r>
      <w:r w:rsidR="00FD7647" w:rsidRPr="00380A88">
        <w:rPr>
          <w:rFonts w:ascii="TH SarabunPSK" w:hAnsi="TH SarabunPSK" w:cs="TH SarabunPSK"/>
          <w:sz w:val="32"/>
          <w:szCs w:val="32"/>
          <w:cs/>
        </w:rPr>
        <w:t>) ประธานสภาพนักงานมหาวิทยาลัย</w:t>
      </w:r>
      <w:r w:rsidR="00A0176D">
        <w:rPr>
          <w:rFonts w:ascii="TH SarabunPSK" w:hAnsi="TH SarabunPSK" w:cs="TH SarabunPSK"/>
          <w:sz w:val="32"/>
          <w:szCs w:val="32"/>
          <w:cs/>
        </w:rPr>
        <w:t>หรือผู้แทน</w:t>
      </w:r>
      <w:r w:rsidR="00A0176D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7C191CBC" w14:textId="22003FDA" w:rsidR="00DD6658" w:rsidRPr="00380A88" w:rsidRDefault="008D6144" w:rsidP="008D614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>(</w:t>
      </w:r>
      <w:r w:rsidR="00B754E0">
        <w:rPr>
          <w:rFonts w:ascii="TH SarabunPSK" w:hAnsi="TH SarabunPSK" w:cs="TH SarabunPSK" w:hint="cs"/>
          <w:sz w:val="32"/>
          <w:szCs w:val="32"/>
          <w:cs/>
        </w:rPr>
        <w:t>๙</w:t>
      </w:r>
      <w:r w:rsidR="00FD7647" w:rsidRPr="00380A88">
        <w:rPr>
          <w:rFonts w:ascii="TH SarabunPSK" w:hAnsi="TH SarabunPSK" w:cs="TH SarabunPSK"/>
          <w:sz w:val="32"/>
          <w:szCs w:val="32"/>
          <w:cs/>
        </w:rPr>
        <w:t>) เลขานุการสภามหาวิทยาลัย</w:t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>หรือผู้</w:t>
      </w:r>
      <w:r w:rsidR="001C174D" w:rsidRPr="00380A88">
        <w:rPr>
          <w:rFonts w:ascii="TH SarabunPSK" w:hAnsi="TH SarabunPSK" w:cs="TH SarabunPSK"/>
          <w:sz w:val="32"/>
          <w:szCs w:val="32"/>
          <w:cs/>
        </w:rPr>
        <w:t>แทน</w:t>
      </w:r>
      <w:r w:rsidR="00A0176D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B9280B" w:rsidRPr="00380A88">
        <w:rPr>
          <w:rFonts w:ascii="TH SarabunPSK" w:hAnsi="TH SarabunPSK" w:cs="TH SarabunPSK"/>
          <w:sz w:val="32"/>
          <w:szCs w:val="32"/>
          <w:cs/>
        </w:rPr>
        <w:t>กรรมการและ</w:t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14:paraId="6A7061A3" w14:textId="1DB3B6D3" w:rsidR="00DD6658" w:rsidRPr="00380A88" w:rsidRDefault="008D6144" w:rsidP="008D614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>(</w:t>
      </w:r>
      <w:r w:rsidR="00B754E0">
        <w:rPr>
          <w:rFonts w:ascii="TH SarabunPSK" w:hAnsi="TH SarabunPSK" w:cs="TH SarabunPSK" w:hint="cs"/>
          <w:sz w:val="32"/>
          <w:szCs w:val="32"/>
          <w:cs/>
        </w:rPr>
        <w:t>๑๐</w:t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>) ผู้อำนวยการ</w:t>
      </w:r>
      <w:r w:rsidR="00A0176D">
        <w:rPr>
          <w:rFonts w:ascii="TH SarabunPSK" w:hAnsi="TH SarabunPSK" w:cs="TH SarabunPSK"/>
          <w:sz w:val="32"/>
          <w:szCs w:val="32"/>
          <w:cs/>
        </w:rPr>
        <w:t>สำนักงานสภามหาวิทยาลัย</w:t>
      </w:r>
      <w:r w:rsidR="00A0176D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>ผู้ช่วยเลขานุการ</w:t>
      </w:r>
    </w:p>
    <w:p w14:paraId="6E71DFE7" w14:textId="52499FFA" w:rsidR="00DD6658" w:rsidRPr="004C375A" w:rsidRDefault="008D6144" w:rsidP="004C375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>(</w:t>
      </w:r>
      <w:r w:rsidR="00B754E0">
        <w:rPr>
          <w:rFonts w:ascii="TH SarabunPSK" w:hAnsi="TH SarabunPSK" w:cs="TH SarabunPSK" w:hint="cs"/>
          <w:sz w:val="32"/>
          <w:szCs w:val="32"/>
          <w:cs/>
        </w:rPr>
        <w:t>๑๑</w:t>
      </w:r>
      <w:r w:rsidR="00DD6658" w:rsidRPr="00380A88">
        <w:rPr>
          <w:rFonts w:ascii="TH SarabunPSK" w:hAnsi="TH SarabunPSK" w:cs="TH SarabunPSK"/>
          <w:sz w:val="32"/>
          <w:szCs w:val="32"/>
          <w:cs/>
        </w:rPr>
        <w:t>) ผู้ปฏิบัติงานในมหาวิทยาลัย</w:t>
      </w:r>
      <w:r w:rsidR="00A0176D" w:rsidRPr="00380A88">
        <w:rPr>
          <w:rFonts w:ascii="TH SarabunPSK" w:hAnsi="TH SarabunPSK" w:cs="TH SarabunPSK"/>
          <w:sz w:val="32"/>
          <w:szCs w:val="32"/>
          <w:cs/>
        </w:rPr>
        <w:t>สังกัดสำนักงานสภามหาวิทยาลัย</w:t>
      </w:r>
      <w:r w:rsidR="00A0176D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A0176D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A0176D" w:rsidRPr="00380A88">
        <w:rPr>
          <w:rFonts w:ascii="TH SarabunPSK" w:hAnsi="TH SarabunPSK" w:cs="TH SarabunPSK"/>
          <w:sz w:val="32"/>
          <w:szCs w:val="32"/>
          <w:cs/>
        </w:rPr>
        <w:t>คน</w:t>
      </w:r>
      <w:r w:rsidR="00A017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62D7">
        <w:rPr>
          <w:rFonts w:ascii="TH SarabunPSK" w:hAnsi="TH SarabunPSK" w:cs="TH SarabunPSK"/>
          <w:sz w:val="32"/>
          <w:szCs w:val="32"/>
        </w:rPr>
        <w:br/>
      </w:r>
      <w:r w:rsidR="00A0176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A0176D" w:rsidRPr="00380A88">
        <w:rPr>
          <w:rFonts w:ascii="TH SarabunPSK" w:hAnsi="TH SarabunPSK" w:cs="TH SarabunPSK"/>
          <w:sz w:val="32"/>
          <w:szCs w:val="32"/>
          <w:cs/>
        </w:rPr>
        <w:t>ผู้ช่วยเลขานุการ</w:t>
      </w:r>
      <w:r w:rsidR="00A0176D" w:rsidRPr="00380A88">
        <w:rPr>
          <w:rFonts w:ascii="TH SarabunPSK" w:hAnsi="TH SarabunPSK" w:cs="TH SarabunPSK"/>
          <w:sz w:val="32"/>
          <w:szCs w:val="32"/>
          <w:cs/>
        </w:rPr>
        <w:tab/>
      </w:r>
      <w:r w:rsidR="00A0176D" w:rsidRPr="00380A88">
        <w:rPr>
          <w:rFonts w:ascii="TH SarabunPSK" w:hAnsi="TH SarabunPSK" w:cs="TH SarabunPSK"/>
          <w:sz w:val="32"/>
          <w:szCs w:val="32"/>
          <w:cs/>
        </w:rPr>
        <w:tab/>
      </w:r>
      <w:r w:rsidR="00A0176D" w:rsidRPr="00380A88">
        <w:rPr>
          <w:rFonts w:ascii="TH SarabunPSK" w:hAnsi="TH SarabunPSK" w:cs="TH SarabunPSK"/>
          <w:sz w:val="32"/>
          <w:szCs w:val="32"/>
          <w:cs/>
        </w:rPr>
        <w:tab/>
      </w:r>
      <w:r w:rsidR="004C375A">
        <w:rPr>
          <w:rFonts w:ascii="TH SarabunPSK" w:hAnsi="TH SarabunPSK" w:cs="TH SarabunPSK"/>
          <w:sz w:val="32"/>
          <w:szCs w:val="32"/>
          <w:cs/>
        </w:rPr>
        <w:tab/>
      </w:r>
      <w:r w:rsidR="004C375A">
        <w:rPr>
          <w:rFonts w:ascii="TH SarabunPSK" w:hAnsi="TH SarabunPSK" w:cs="TH SarabunPSK"/>
          <w:sz w:val="32"/>
          <w:szCs w:val="32"/>
          <w:cs/>
        </w:rPr>
        <w:tab/>
      </w:r>
    </w:p>
    <w:p w14:paraId="710473F7" w14:textId="2FA84957" w:rsidR="00B766E3" w:rsidRDefault="008D6144" w:rsidP="008D614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214F78" w:rsidRPr="00643A65">
        <w:rPr>
          <w:rFonts w:ascii="TH SarabunPSK" w:hAnsi="TH SarabunPSK" w:cs="TH SarabunPSK"/>
          <w:sz w:val="32"/>
          <w:szCs w:val="32"/>
          <w:cs/>
        </w:rPr>
        <w:t>ให้คณะกรรมการตาม</w:t>
      </w:r>
      <w:r w:rsidR="00F97122" w:rsidRPr="00643A65">
        <w:rPr>
          <w:rFonts w:ascii="TH SarabunPSK" w:hAnsi="TH SarabunPSK" w:cs="TH SarabunPSK" w:hint="cs"/>
          <w:sz w:val="32"/>
          <w:szCs w:val="32"/>
          <w:cs/>
        </w:rPr>
        <w:t xml:space="preserve">วรรคหนึ่ง (๑) </w:t>
      </w:r>
      <w:r w:rsidR="00B766E3" w:rsidRPr="00643A65">
        <w:rPr>
          <w:rFonts w:ascii="TH SarabunPSK" w:hAnsi="TH SarabunPSK" w:cs="TH SarabunPSK"/>
          <w:sz w:val="32"/>
          <w:szCs w:val="32"/>
          <w:cs/>
        </w:rPr>
        <w:t>มีวาระการดำรงตำแหน่งเท่ากับวาระของคณะกรรมการ</w:t>
      </w:r>
      <w:r w:rsidR="00100EF3" w:rsidRPr="00643A65">
        <w:rPr>
          <w:rFonts w:ascii="TH SarabunPSK" w:hAnsi="TH SarabunPSK" w:cs="TH SarabunPSK"/>
          <w:sz w:val="32"/>
          <w:szCs w:val="32"/>
        </w:rPr>
        <w:br/>
      </w:r>
      <w:r w:rsidR="00B766E3" w:rsidRPr="00643A65">
        <w:rPr>
          <w:rFonts w:ascii="TH SarabunPSK" w:hAnsi="TH SarabunPSK" w:cs="TH SarabunPSK"/>
          <w:sz w:val="32"/>
          <w:szCs w:val="32"/>
          <w:cs/>
        </w:rPr>
        <w:t xml:space="preserve">สภามหาวิทยาลัย  </w:t>
      </w:r>
      <w:r w:rsidR="00B766E3" w:rsidRPr="00B766E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14:paraId="359B027E" w14:textId="52E1BE0B" w:rsidR="00214F78" w:rsidRPr="00380A88" w:rsidRDefault="008D6144" w:rsidP="008D614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214F78" w:rsidRPr="00380A88">
        <w:rPr>
          <w:rFonts w:ascii="TH SarabunPSK" w:hAnsi="TH SarabunPSK" w:cs="TH SarabunPSK"/>
          <w:sz w:val="32"/>
          <w:szCs w:val="32"/>
          <w:cs/>
        </w:rPr>
        <w:t>ในกรณีที่กรรมการตาม (</w:t>
      </w:r>
      <w:r w:rsidR="00191F00" w:rsidRPr="00380A88">
        <w:rPr>
          <w:rFonts w:ascii="TH SarabunPSK" w:hAnsi="TH SarabunPSK" w:cs="TH SarabunPSK"/>
          <w:sz w:val="32"/>
          <w:szCs w:val="32"/>
          <w:cs/>
        </w:rPr>
        <w:t>๓)</w:t>
      </w:r>
      <w:r w:rsidR="000959AD" w:rsidRPr="00380A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77F9" w:rsidRPr="00380A88">
        <w:rPr>
          <w:rFonts w:ascii="TH SarabunPSK" w:hAnsi="TH SarabunPSK" w:cs="TH SarabunPSK"/>
          <w:sz w:val="32"/>
          <w:szCs w:val="32"/>
          <w:cs/>
        </w:rPr>
        <w:t>ถึง</w:t>
      </w:r>
      <w:r w:rsidR="000959AD" w:rsidRPr="00380A8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A7BF1">
        <w:rPr>
          <w:rFonts w:ascii="TH SarabunPSK" w:hAnsi="TH SarabunPSK" w:cs="TH SarabunPSK" w:hint="cs"/>
          <w:sz w:val="32"/>
          <w:szCs w:val="32"/>
          <w:cs/>
        </w:rPr>
        <w:t>๕</w:t>
      </w:r>
      <w:r w:rsidR="001C174D" w:rsidRPr="00380A88">
        <w:rPr>
          <w:rFonts w:ascii="TH SarabunPSK" w:hAnsi="TH SarabunPSK" w:cs="TH SarabunPSK"/>
          <w:sz w:val="32"/>
          <w:szCs w:val="32"/>
          <w:cs/>
        </w:rPr>
        <w:t>)</w:t>
      </w:r>
      <w:r w:rsidR="00191F00" w:rsidRPr="00380A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4F78" w:rsidRPr="00380A88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191F00" w:rsidRPr="00380A88">
        <w:rPr>
          <w:rFonts w:ascii="TH SarabunPSK" w:hAnsi="TH SarabunPSK" w:cs="TH SarabunPSK"/>
          <w:sz w:val="32"/>
          <w:szCs w:val="32"/>
          <w:cs/>
        </w:rPr>
        <w:t>ต้องได้</w:t>
      </w:r>
      <w:r w:rsidR="00214F78" w:rsidRPr="00380A88">
        <w:rPr>
          <w:rFonts w:ascii="TH SarabunPSK" w:hAnsi="TH SarabunPSK" w:cs="TH SarabunPSK"/>
          <w:sz w:val="32"/>
          <w:szCs w:val="32"/>
          <w:cs/>
        </w:rPr>
        <w:t>รับการประเมิน ให้</w:t>
      </w:r>
      <w:r w:rsidR="00191F00" w:rsidRPr="00380A88">
        <w:rPr>
          <w:rFonts w:ascii="TH SarabunPSK" w:hAnsi="TH SarabunPSK" w:cs="TH SarabunPSK"/>
          <w:sz w:val="32"/>
          <w:szCs w:val="32"/>
          <w:cs/>
        </w:rPr>
        <w:t>ผู้นั้น</w:t>
      </w:r>
      <w:r w:rsidR="00214F78" w:rsidRPr="00380A88">
        <w:rPr>
          <w:rFonts w:ascii="TH SarabunPSK" w:hAnsi="TH SarabunPSK" w:cs="TH SarabunPSK"/>
          <w:sz w:val="32"/>
          <w:szCs w:val="32"/>
          <w:cs/>
        </w:rPr>
        <w:t>หยุดปฏิบัติหน้าที่</w:t>
      </w:r>
      <w:r w:rsidR="00191F00" w:rsidRPr="00380A88">
        <w:rPr>
          <w:rFonts w:ascii="TH SarabunPSK" w:hAnsi="TH SarabunPSK" w:cs="TH SarabunPSK"/>
          <w:sz w:val="32"/>
          <w:szCs w:val="32"/>
          <w:cs/>
        </w:rPr>
        <w:t>ในฐานะ</w:t>
      </w:r>
      <w:r w:rsidR="00214F78" w:rsidRPr="00380A88">
        <w:rPr>
          <w:rFonts w:ascii="TH SarabunPSK" w:hAnsi="TH SarabunPSK" w:cs="TH SarabunPSK"/>
          <w:sz w:val="32"/>
          <w:szCs w:val="32"/>
          <w:cs/>
        </w:rPr>
        <w:t>กรรมการ และให้คณะกรรมการประกอบด้วยกรรมการเท่าที่มี</w:t>
      </w:r>
      <w:r w:rsidR="00191F00" w:rsidRPr="00380A88">
        <w:rPr>
          <w:rFonts w:ascii="TH SarabunPSK" w:hAnsi="TH SarabunPSK" w:cs="TH SarabunPSK"/>
          <w:sz w:val="32"/>
          <w:szCs w:val="32"/>
          <w:cs/>
        </w:rPr>
        <w:t>อยู่</w:t>
      </w:r>
    </w:p>
    <w:p w14:paraId="16BB7D55" w14:textId="77777777" w:rsidR="00214F78" w:rsidRPr="00380A88" w:rsidRDefault="008D6144" w:rsidP="008D614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214F78" w:rsidRPr="00380A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191F00" w:rsidRPr="00380A88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EB5F81" w:rsidRPr="00380A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7647" w:rsidRPr="00380A88">
        <w:rPr>
          <w:rFonts w:ascii="TH SarabunPSK" w:hAnsi="TH SarabunPSK" w:cs="TH SarabunPSK"/>
          <w:sz w:val="32"/>
          <w:szCs w:val="32"/>
          <w:cs/>
        </w:rPr>
        <w:t>ให้</w:t>
      </w:r>
      <w:r w:rsidR="00214F78" w:rsidRPr="00380A88">
        <w:rPr>
          <w:rFonts w:ascii="TH SarabunPSK" w:hAnsi="TH SarabunPSK" w:cs="TH SarabunPSK"/>
          <w:sz w:val="32"/>
          <w:szCs w:val="32"/>
          <w:cs/>
        </w:rPr>
        <w:t>คณะกรรมการมี</w:t>
      </w:r>
      <w:r w:rsidR="00EB77F9" w:rsidRPr="00380A88">
        <w:rPr>
          <w:rFonts w:ascii="TH SarabunPSK" w:hAnsi="TH SarabunPSK" w:cs="TH SarabunPSK"/>
          <w:sz w:val="32"/>
          <w:szCs w:val="32"/>
          <w:cs/>
        </w:rPr>
        <w:t>หน้าที่และ</w:t>
      </w:r>
      <w:r w:rsidR="00214F78" w:rsidRPr="00380A88">
        <w:rPr>
          <w:rFonts w:ascii="TH SarabunPSK" w:hAnsi="TH SarabunPSK" w:cs="TH SarabunPSK"/>
          <w:sz w:val="32"/>
          <w:szCs w:val="32"/>
          <w:cs/>
        </w:rPr>
        <w:t>อำนาจ</w:t>
      </w:r>
      <w:r w:rsidR="00EB77F9" w:rsidRPr="00380A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4F78" w:rsidRPr="00380A88">
        <w:rPr>
          <w:rFonts w:ascii="TH SarabunPSK" w:hAnsi="TH SarabunPSK" w:cs="TH SarabunPSK"/>
          <w:sz w:val="32"/>
          <w:szCs w:val="32"/>
          <w:cs/>
        </w:rPr>
        <w:t>ดัง</w:t>
      </w:r>
      <w:r w:rsidR="00EB77F9" w:rsidRPr="00380A88">
        <w:rPr>
          <w:rFonts w:ascii="TH SarabunPSK" w:hAnsi="TH SarabunPSK" w:cs="TH SarabunPSK"/>
          <w:sz w:val="32"/>
          <w:szCs w:val="32"/>
          <w:cs/>
        </w:rPr>
        <w:t>ต่อไป</w:t>
      </w:r>
      <w:r w:rsidR="00214F78" w:rsidRPr="00380A88">
        <w:rPr>
          <w:rFonts w:ascii="TH SarabunPSK" w:hAnsi="TH SarabunPSK" w:cs="TH SarabunPSK"/>
          <w:sz w:val="32"/>
          <w:szCs w:val="32"/>
          <w:cs/>
        </w:rPr>
        <w:t>นี้</w:t>
      </w:r>
    </w:p>
    <w:p w14:paraId="31C3EC63" w14:textId="77777777" w:rsidR="00214F78" w:rsidRPr="00380A88" w:rsidRDefault="008D6144" w:rsidP="008D614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214F78" w:rsidRPr="00380A88">
        <w:rPr>
          <w:rFonts w:ascii="TH SarabunPSK" w:hAnsi="TH SarabunPSK" w:cs="TH SarabunPSK"/>
          <w:sz w:val="32"/>
          <w:szCs w:val="32"/>
          <w:cs/>
        </w:rPr>
        <w:t>(๑) กำหนดหลักเกณฑ์ ขั้นตอน และวิธีการที่เกี่ยวกับการประเมินผลการปฏิบัติงานของผู้บริหาร</w:t>
      </w:r>
    </w:p>
    <w:p w14:paraId="445068E2" w14:textId="77777777" w:rsidR="00214F78" w:rsidRPr="00380A88" w:rsidRDefault="008D6144" w:rsidP="008D614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214F78" w:rsidRPr="00380A88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6E4BF6" w:rsidRPr="00380A88">
        <w:rPr>
          <w:rFonts w:ascii="TH SarabunPSK" w:hAnsi="TH SarabunPSK" w:cs="TH SarabunPSK"/>
          <w:sz w:val="32"/>
          <w:szCs w:val="32"/>
          <w:cs/>
        </w:rPr>
        <w:t>กำหนดแบบสอบถามหรือแบบประเมินเพื่อให้บุคลากรที่เกี่ยวข้องได้</w:t>
      </w:r>
      <w:r w:rsidR="00EB5F81" w:rsidRPr="00380A88">
        <w:rPr>
          <w:rFonts w:ascii="TH SarabunPSK" w:hAnsi="TH SarabunPSK" w:cs="TH SarabunPSK"/>
          <w:sz w:val="32"/>
          <w:szCs w:val="32"/>
          <w:cs/>
        </w:rPr>
        <w:t>ให้ข้อมูล</w:t>
      </w:r>
    </w:p>
    <w:p w14:paraId="5BD4748D" w14:textId="77777777" w:rsidR="006E4BF6" w:rsidRPr="00380A88" w:rsidRDefault="008D6144" w:rsidP="008D614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6E4BF6" w:rsidRPr="00380A88">
        <w:rPr>
          <w:rFonts w:ascii="TH SarabunPSK" w:hAnsi="TH SarabunPSK" w:cs="TH SarabunPSK"/>
          <w:sz w:val="32"/>
          <w:szCs w:val="32"/>
          <w:cs/>
        </w:rPr>
        <w:t>(๓) เชิญผู้ถูกประเมินและบุคลากรที่เกี่ยวข้องมาให้ข้อมูล</w:t>
      </w:r>
    </w:p>
    <w:p w14:paraId="008825E2" w14:textId="77777777" w:rsidR="006E4BF6" w:rsidRPr="00380A88" w:rsidRDefault="008D6144" w:rsidP="008D614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6E4BF6" w:rsidRPr="00380A88">
        <w:rPr>
          <w:rFonts w:ascii="TH SarabunPSK" w:hAnsi="TH SarabunPSK" w:cs="TH SarabunPSK"/>
          <w:sz w:val="32"/>
          <w:szCs w:val="32"/>
          <w:cs/>
        </w:rPr>
        <w:t>(</w:t>
      </w:r>
      <w:r w:rsidR="00EB5F81" w:rsidRPr="00380A88">
        <w:rPr>
          <w:rFonts w:ascii="TH SarabunPSK" w:hAnsi="TH SarabunPSK" w:cs="TH SarabunPSK"/>
          <w:sz w:val="32"/>
          <w:szCs w:val="32"/>
          <w:cs/>
        </w:rPr>
        <w:t>๔</w:t>
      </w:r>
      <w:r w:rsidR="006E4BF6" w:rsidRPr="00380A88">
        <w:rPr>
          <w:rFonts w:ascii="TH SarabunPSK" w:hAnsi="TH SarabunPSK" w:cs="TH SarabunPSK"/>
          <w:sz w:val="32"/>
          <w:szCs w:val="32"/>
          <w:cs/>
        </w:rPr>
        <w:t>) หน้าที่อื่น ๆ ที่เกี่ยวข้องกับการประเมินผลการปฏิบัติงานของผู้บริหาร</w:t>
      </w:r>
    </w:p>
    <w:p w14:paraId="6F9B647C" w14:textId="2DB90036" w:rsidR="009A7BF1" w:rsidRPr="00100EF3" w:rsidRDefault="00DD6658" w:rsidP="000D572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57239" w:rsidRPr="00100EF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D3B5E" w:rsidRPr="00100EF3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9A7BF1" w:rsidRPr="00100E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0EF3">
        <w:rPr>
          <w:rFonts w:ascii="TH SarabunPSK" w:hAnsi="TH SarabunPSK" w:cs="TH SarabunPSK"/>
          <w:sz w:val="32"/>
          <w:szCs w:val="32"/>
          <w:cs/>
        </w:rPr>
        <w:t>ให้ผู้บริหารจัดทำ</w:t>
      </w:r>
      <w:r w:rsidR="00D57239" w:rsidRPr="00100EF3">
        <w:rPr>
          <w:rFonts w:ascii="TH SarabunPSK" w:hAnsi="TH SarabunPSK" w:cs="TH SarabunPSK"/>
          <w:sz w:val="32"/>
          <w:szCs w:val="32"/>
          <w:cs/>
        </w:rPr>
        <w:t>รายงานประเมินผลการปฏิบัติงา</w:t>
      </w:r>
      <w:r w:rsidRPr="00100EF3">
        <w:rPr>
          <w:rFonts w:ascii="TH SarabunPSK" w:hAnsi="TH SarabunPSK" w:cs="TH SarabunPSK"/>
          <w:sz w:val="32"/>
          <w:szCs w:val="32"/>
          <w:cs/>
        </w:rPr>
        <w:t>น ทั้งที่ได้ปฏิบัติไปแล้ว ที่กำ</w:t>
      </w:r>
      <w:r w:rsidR="00D57239" w:rsidRPr="00100EF3">
        <w:rPr>
          <w:rFonts w:ascii="TH SarabunPSK" w:hAnsi="TH SarabunPSK" w:cs="TH SarabunPSK"/>
          <w:sz w:val="32"/>
          <w:szCs w:val="32"/>
          <w:cs/>
        </w:rPr>
        <w:t>ลังปฏิบัติอยู่ และที่ยังมิได้ปฏิบัติ</w:t>
      </w:r>
      <w:r w:rsidRPr="00100E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7239" w:rsidRPr="00100EF3">
        <w:rPr>
          <w:rFonts w:ascii="TH SarabunPSK" w:hAnsi="TH SarabunPSK" w:cs="TH SarabunPSK"/>
          <w:sz w:val="32"/>
          <w:szCs w:val="32"/>
          <w:cs/>
        </w:rPr>
        <w:t>พร้อมเอกสารอ้างอิง</w:t>
      </w:r>
      <w:r w:rsidR="009A7BF1" w:rsidRPr="00100EF3">
        <w:rPr>
          <w:rFonts w:ascii="TH SarabunPSK" w:hAnsi="TH SarabunPSK" w:cs="TH SarabunPSK" w:hint="cs"/>
          <w:sz w:val="32"/>
          <w:szCs w:val="32"/>
          <w:cs/>
        </w:rPr>
        <w:t>เ</w:t>
      </w:r>
      <w:r w:rsidR="008826C1" w:rsidRPr="00100EF3">
        <w:rPr>
          <w:rFonts w:ascii="TH SarabunPSK" w:hAnsi="TH SarabunPSK" w:cs="TH SarabunPSK"/>
          <w:sz w:val="32"/>
          <w:szCs w:val="32"/>
          <w:cs/>
        </w:rPr>
        <w:t>สนอต่อคณะกรรมการ</w:t>
      </w:r>
      <w:r w:rsidR="009A7BF1" w:rsidRPr="00100EF3">
        <w:rPr>
          <w:rFonts w:ascii="TH SarabunPSK" w:hAnsi="TH SarabunPSK" w:cs="TH SarabunPSK"/>
          <w:sz w:val="32"/>
          <w:szCs w:val="32"/>
          <w:cs/>
        </w:rPr>
        <w:t xml:space="preserve">ภายในสามสิบวันนับแต่วันที่ครบกำหนดเวลาตามข้อ ๕ </w:t>
      </w:r>
      <w:r w:rsidRPr="00100EF3">
        <w:rPr>
          <w:rFonts w:ascii="TH SarabunPSK" w:hAnsi="TH SarabunPSK" w:cs="TH SarabunPSK"/>
          <w:sz w:val="32"/>
          <w:szCs w:val="32"/>
          <w:cs/>
        </w:rPr>
        <w:t>โดยจะต้องคำ</w:t>
      </w:r>
      <w:r w:rsidR="00D57239" w:rsidRPr="00100EF3">
        <w:rPr>
          <w:rFonts w:ascii="TH SarabunPSK" w:hAnsi="TH SarabunPSK" w:cs="TH SarabunPSK"/>
          <w:sz w:val="32"/>
          <w:szCs w:val="32"/>
          <w:cs/>
        </w:rPr>
        <w:t>นึงถึงความสอดคล้อง</w:t>
      </w:r>
      <w:r w:rsidRPr="00100EF3">
        <w:rPr>
          <w:rFonts w:ascii="TH SarabunPSK" w:hAnsi="TH SarabunPSK" w:cs="TH SarabunPSK"/>
          <w:sz w:val="32"/>
          <w:szCs w:val="32"/>
          <w:cs/>
        </w:rPr>
        <w:t>กับ</w:t>
      </w:r>
      <w:r w:rsidR="00D57239" w:rsidRPr="00100EF3">
        <w:rPr>
          <w:rFonts w:ascii="TH SarabunPSK" w:hAnsi="TH SarabunPSK" w:cs="TH SarabunPSK"/>
          <w:sz w:val="32"/>
          <w:szCs w:val="32"/>
          <w:cs/>
        </w:rPr>
        <w:t>เป้าหมายและแผนปฏิบัติงานตามที่ได้เสนอ</w:t>
      </w:r>
      <w:r w:rsidR="008826C1" w:rsidRPr="00100EF3">
        <w:rPr>
          <w:rFonts w:ascii="TH SarabunPSK" w:hAnsi="TH SarabunPSK" w:cs="TH SarabunPSK"/>
          <w:sz w:val="32"/>
          <w:szCs w:val="32"/>
          <w:cs/>
        </w:rPr>
        <w:br/>
      </w:r>
      <w:r w:rsidR="00D57239" w:rsidRPr="00100EF3">
        <w:rPr>
          <w:rFonts w:ascii="TH SarabunPSK" w:hAnsi="TH SarabunPSK" w:cs="TH SarabunPSK"/>
          <w:sz w:val="32"/>
          <w:szCs w:val="32"/>
          <w:cs/>
        </w:rPr>
        <w:t>ต่อสภามหาวิทยาลัยไว้</w:t>
      </w:r>
      <w:r w:rsidR="00EB5F81" w:rsidRPr="00100EF3">
        <w:rPr>
          <w:rFonts w:ascii="TH SarabunPSK" w:hAnsi="TH SarabunPSK" w:cs="TH SarabunPSK"/>
          <w:sz w:val="32"/>
          <w:szCs w:val="32"/>
          <w:cs/>
        </w:rPr>
        <w:t>ในข้อ ๖</w:t>
      </w:r>
      <w:r w:rsidRPr="00100EF3">
        <w:rPr>
          <w:rFonts w:ascii="TH SarabunPSK" w:hAnsi="TH SarabunPSK" w:cs="TH SarabunPSK"/>
          <w:sz w:val="32"/>
          <w:szCs w:val="32"/>
          <w:cs/>
        </w:rPr>
        <w:t xml:space="preserve"> รวมทั้ง</w:t>
      </w:r>
      <w:r w:rsidR="00D57239" w:rsidRPr="00100EF3">
        <w:rPr>
          <w:rFonts w:ascii="TH SarabunPSK" w:hAnsi="TH SarabunPSK" w:cs="TH SarabunPSK"/>
          <w:sz w:val="32"/>
          <w:szCs w:val="32"/>
          <w:cs/>
        </w:rPr>
        <w:t>นโยบายและแนวทางการบริหารที่ได้แถลงไว้ต่อประชาคมใน</w:t>
      </w:r>
      <w:r w:rsidR="002A61AE" w:rsidRPr="00100EF3">
        <w:rPr>
          <w:rFonts w:ascii="TH SarabunPSK" w:hAnsi="TH SarabunPSK" w:cs="TH SarabunPSK"/>
          <w:sz w:val="32"/>
          <w:szCs w:val="32"/>
          <w:cs/>
        </w:rPr>
        <w:br/>
      </w:r>
      <w:r w:rsidR="00D57239" w:rsidRPr="00100EF3">
        <w:rPr>
          <w:rFonts w:ascii="TH SarabunPSK" w:hAnsi="TH SarabunPSK" w:cs="TH SarabunPSK"/>
          <w:sz w:val="32"/>
          <w:szCs w:val="32"/>
          <w:cs/>
        </w:rPr>
        <w:t>กระบวนการสรรหา</w:t>
      </w:r>
    </w:p>
    <w:p w14:paraId="376AE4DD" w14:textId="77777777" w:rsidR="00DD6658" w:rsidRPr="00380A88" w:rsidRDefault="00DD6658" w:rsidP="00EB77F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80A8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57239" w:rsidRPr="00380A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 </w:t>
      </w:r>
      <w:r w:rsidR="00EB5F81" w:rsidRPr="00380A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FD3B5E" w:rsidRPr="00380A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EB5F81" w:rsidRPr="00380A8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57239" w:rsidRPr="00380A88">
        <w:rPr>
          <w:rFonts w:ascii="TH SarabunPSK" w:hAnsi="TH SarabunPSK" w:cs="TH SarabunPSK"/>
          <w:color w:val="000000"/>
          <w:sz w:val="32"/>
          <w:szCs w:val="32"/>
          <w:cs/>
        </w:rPr>
        <w:t>ให้คณะกรรมการพิจารณาผลการปฏิบัติงานของผู้บริหารผู้ถูกประเมิน ในประเด็นดังต่อไปนี้</w:t>
      </w:r>
    </w:p>
    <w:p w14:paraId="1ADACE86" w14:textId="77777777" w:rsidR="00DD6658" w:rsidRPr="00380A88" w:rsidRDefault="00DD6658" w:rsidP="00EB77F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80A8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57239" w:rsidRPr="00380A88">
        <w:rPr>
          <w:rFonts w:ascii="TH SarabunPSK" w:hAnsi="TH SarabunPSK" w:cs="TH SarabunPSK"/>
          <w:color w:val="212100"/>
          <w:sz w:val="32"/>
          <w:szCs w:val="32"/>
          <w:cs/>
        </w:rPr>
        <w:t>(</w:t>
      </w:r>
      <w:r w:rsidR="00D57239" w:rsidRPr="00380A88">
        <w:rPr>
          <w:rFonts w:ascii="TH SarabunPSK" w:hAnsi="TH SarabunPSK" w:cs="TH SarabunPSK"/>
          <w:color w:val="000000"/>
          <w:sz w:val="32"/>
          <w:szCs w:val="32"/>
          <w:cs/>
        </w:rPr>
        <w:t>๑) เป้าหมายและแผนการปฏิบัติงานที่ผู้บริหารผู้ถูกประเมินได้เสนอต่อสภามหาวิทยาลัยไว้</w:t>
      </w:r>
      <w:r w:rsidR="000D5720" w:rsidRPr="00380A88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EB5F81" w:rsidRPr="00380A88">
        <w:rPr>
          <w:rFonts w:ascii="TH SarabunPSK" w:hAnsi="TH SarabunPSK" w:cs="TH SarabunPSK"/>
          <w:color w:val="000000"/>
          <w:sz w:val="32"/>
          <w:szCs w:val="32"/>
          <w:cs/>
        </w:rPr>
        <w:t>ในข้อ ๖</w:t>
      </w:r>
    </w:p>
    <w:p w14:paraId="5731B528" w14:textId="77777777" w:rsidR="00DD6658" w:rsidRPr="00380A88" w:rsidRDefault="00DD6658" w:rsidP="00EB77F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80A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E47B5" w:rsidRPr="00380A88">
        <w:rPr>
          <w:rFonts w:ascii="TH SarabunPSK" w:hAnsi="TH SarabunPSK" w:cs="TH SarabunPSK"/>
          <w:color w:val="000000"/>
          <w:sz w:val="32"/>
          <w:szCs w:val="32"/>
          <w:cs/>
        </w:rPr>
        <w:t xml:space="preserve">(๒) </w:t>
      </w:r>
      <w:r w:rsidR="00D57239" w:rsidRPr="00380A88">
        <w:rPr>
          <w:rFonts w:ascii="TH SarabunPSK" w:hAnsi="TH SarabunPSK" w:cs="TH SarabunPSK"/>
          <w:color w:val="000000"/>
          <w:sz w:val="32"/>
          <w:szCs w:val="32"/>
          <w:cs/>
        </w:rPr>
        <w:t>นโยบายและแนวทางการบริหารที่ผู้บริหารผู้ถูกประเมินได้แถลงไว้ต่อประชาคม</w:t>
      </w:r>
      <w:r w:rsidR="008525A0" w:rsidRPr="00380A88">
        <w:rPr>
          <w:rFonts w:ascii="TH SarabunPSK" w:hAnsi="TH SarabunPSK" w:cs="TH SarabunPSK"/>
          <w:color w:val="000000"/>
          <w:sz w:val="32"/>
          <w:szCs w:val="32"/>
        </w:rPr>
        <w:t xml:space="preserve">                      </w:t>
      </w:r>
      <w:r w:rsidR="00D57239" w:rsidRPr="00380A88">
        <w:rPr>
          <w:rFonts w:ascii="TH SarabunPSK" w:hAnsi="TH SarabunPSK" w:cs="TH SarabunPSK"/>
          <w:color w:val="000000"/>
          <w:sz w:val="32"/>
          <w:szCs w:val="32"/>
          <w:cs/>
        </w:rPr>
        <w:t>ในกระบวนการสรรหา</w:t>
      </w:r>
    </w:p>
    <w:p w14:paraId="28FFAE80" w14:textId="552F7A4F" w:rsidR="00EB77F9" w:rsidRPr="00380A88" w:rsidRDefault="00DD6658" w:rsidP="00EB77F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80A8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57239" w:rsidRPr="00380A88">
        <w:rPr>
          <w:rFonts w:ascii="TH SarabunPSK" w:hAnsi="TH SarabunPSK" w:cs="TH SarabunPSK"/>
          <w:color w:val="000000"/>
          <w:sz w:val="32"/>
          <w:szCs w:val="32"/>
          <w:cs/>
        </w:rPr>
        <w:t>(๓) การปฏิบัติตามหลักธรรมาภิบาล ดังต่อไปนี้</w:t>
      </w:r>
    </w:p>
    <w:p w14:paraId="73D63EB6" w14:textId="1973FB0C" w:rsidR="00DD6658" w:rsidRPr="00380A88" w:rsidRDefault="00EB77F9" w:rsidP="00EB77F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80A8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80A8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57239" w:rsidRPr="00380A88">
        <w:rPr>
          <w:rFonts w:ascii="TH SarabunPSK" w:hAnsi="TH SarabunPSK" w:cs="TH SarabunPSK"/>
          <w:color w:val="000000"/>
          <w:sz w:val="32"/>
          <w:szCs w:val="32"/>
          <w:cs/>
        </w:rPr>
        <w:t xml:space="preserve">(๓.๑) ความซื่อสัตย์สุจริต </w:t>
      </w:r>
    </w:p>
    <w:p w14:paraId="7D30C0A1" w14:textId="1172C6BE" w:rsidR="00DD6658" w:rsidRPr="00380A88" w:rsidRDefault="00EB77F9" w:rsidP="00EB77F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57239" w:rsidRPr="00380A88">
        <w:rPr>
          <w:rFonts w:ascii="TH SarabunPSK" w:hAnsi="TH SarabunPSK" w:cs="TH SarabunPSK"/>
          <w:color w:val="000000"/>
          <w:sz w:val="32"/>
          <w:szCs w:val="32"/>
          <w:cs/>
        </w:rPr>
        <w:t>(๓.๒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 xml:space="preserve">) การบริหารงานอย่างมีประสิทธิภาพและประสิทธิผล </w:t>
      </w:r>
    </w:p>
    <w:p w14:paraId="525ACBB6" w14:textId="7B3F1028" w:rsidR="00DD6658" w:rsidRPr="00380A88" w:rsidRDefault="00EB77F9" w:rsidP="00EB77F9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57239" w:rsidRPr="00380A88">
        <w:rPr>
          <w:rFonts w:ascii="TH SarabunPSK" w:eastAsia="Times New Roman" w:hAnsi="TH SarabunPSK" w:cs="TH SarabunPSK"/>
          <w:sz w:val="32"/>
          <w:szCs w:val="32"/>
          <w:cs/>
        </w:rPr>
        <w:t xml:space="preserve">(๓.๓) การปฏิบัติตามกติกาหรือกฎหมาย ข้อบังคับ ระเบียบ และสิ่งที่ตกลงกันของประชาคม </w:t>
      </w:r>
    </w:p>
    <w:p w14:paraId="0045DC43" w14:textId="3D5BC405" w:rsidR="00EB77F9" w:rsidRPr="00380A88" w:rsidRDefault="00EB77F9" w:rsidP="00EB77F9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57239" w:rsidRPr="00380A88">
        <w:rPr>
          <w:rFonts w:ascii="TH SarabunPSK" w:eastAsia="Times New Roman" w:hAnsi="TH SarabunPSK" w:cs="TH SarabunPSK"/>
          <w:sz w:val="32"/>
          <w:szCs w:val="32"/>
          <w:cs/>
        </w:rPr>
        <w:t xml:space="preserve">(๓.๔) โปร่งใส - ไม่ปิดบังข้อมูลสาธารณะ </w:t>
      </w:r>
    </w:p>
    <w:p w14:paraId="131FB356" w14:textId="047BC677" w:rsidR="00214F78" w:rsidRPr="00380A88" w:rsidRDefault="00EB77F9" w:rsidP="00EB77F9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0A8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57239" w:rsidRPr="00380A88">
        <w:rPr>
          <w:rFonts w:ascii="TH SarabunPSK" w:eastAsia="Times New Roman" w:hAnsi="TH SarabunPSK" w:cs="TH SarabunPSK"/>
          <w:sz w:val="32"/>
          <w:szCs w:val="32"/>
          <w:cs/>
        </w:rPr>
        <w:t xml:space="preserve">(๓.๕) รับผิดชอบต่อผลงานและตรวจสอบได้ </w:t>
      </w:r>
    </w:p>
    <w:p w14:paraId="422F982D" w14:textId="1B79841F" w:rsidR="00214F78" w:rsidRPr="00380A88" w:rsidRDefault="00EB77F9" w:rsidP="00EB77F9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57239" w:rsidRPr="00380A88">
        <w:rPr>
          <w:rFonts w:ascii="TH SarabunPSK" w:eastAsia="Times New Roman" w:hAnsi="TH SarabunPSK" w:cs="TH SarabunPSK"/>
          <w:sz w:val="32"/>
          <w:szCs w:val="32"/>
          <w:cs/>
        </w:rPr>
        <w:t>(๓.๖) ตอบสนองต่อหน้าที่และชี้แจงข้อสงสัย</w:t>
      </w:r>
    </w:p>
    <w:p w14:paraId="36EDC574" w14:textId="1FCE5847" w:rsidR="00214F78" w:rsidRPr="00380A88" w:rsidRDefault="00EB77F9" w:rsidP="00EB77F9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57239" w:rsidRPr="00380A88">
        <w:rPr>
          <w:rFonts w:ascii="TH SarabunPSK" w:eastAsia="Times New Roman" w:hAnsi="TH SarabunPSK" w:cs="TH SarabunPSK"/>
          <w:sz w:val="32"/>
          <w:szCs w:val="32"/>
          <w:cs/>
        </w:rPr>
        <w:t xml:space="preserve">(๓.๗) สร้างการมีส่วนร่วมในการตัดสินใจ </w:t>
      </w:r>
    </w:p>
    <w:p w14:paraId="5ABCCDA7" w14:textId="4A1D6C6A" w:rsidR="00214F78" w:rsidRPr="00380A88" w:rsidRDefault="00EB77F9" w:rsidP="00EB77F9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57239" w:rsidRPr="00380A88">
        <w:rPr>
          <w:rFonts w:ascii="TH SarabunPSK" w:eastAsia="Times New Roman" w:hAnsi="TH SarabunPSK" w:cs="TH SarabunPSK"/>
          <w:sz w:val="32"/>
          <w:szCs w:val="32"/>
          <w:cs/>
        </w:rPr>
        <w:t xml:space="preserve">(๓.๘) นำข้อคิดเห็นหรือปัญหาของทุกฝ่ายมาคำนึงถึง </w:t>
      </w:r>
    </w:p>
    <w:p w14:paraId="182A69B2" w14:textId="65D5096E" w:rsidR="009C1D18" w:rsidRPr="00380A88" w:rsidRDefault="00EB77F9" w:rsidP="009C1D1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</w:rPr>
        <w:tab/>
      </w: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57239" w:rsidRPr="00380A88">
        <w:rPr>
          <w:rFonts w:ascii="TH SarabunPSK" w:eastAsia="Times New Roman" w:hAnsi="TH SarabunPSK" w:cs="TH SarabunPSK"/>
          <w:sz w:val="32"/>
          <w:szCs w:val="32"/>
          <w:cs/>
        </w:rPr>
        <w:t xml:space="preserve">(๓.๙) มุ่งไปสู่การเห็นพ้องต้องกัน เมื่อเกิดความเห็นต่างหรือความขัดแย้ง </w:t>
      </w:r>
    </w:p>
    <w:p w14:paraId="2E2585F7" w14:textId="77777777" w:rsidR="009C1D18" w:rsidRPr="00380A88" w:rsidRDefault="009C1D18" w:rsidP="00EB77F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="00D57239" w:rsidRPr="00380A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EB5F81" w:rsidRPr="00380A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="00FD3B5E" w:rsidRPr="00380A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="00EB5F81" w:rsidRPr="00380A8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D57239" w:rsidRPr="00380A88">
        <w:rPr>
          <w:rFonts w:ascii="TH SarabunPSK" w:eastAsia="Times New Roman" w:hAnsi="TH SarabunPSK" w:cs="TH SarabunPSK"/>
          <w:sz w:val="32"/>
          <w:szCs w:val="32"/>
          <w:cs/>
        </w:rPr>
        <w:t>ในการเสนอผลการประเมินต่อสภามหาวิทยาลัย ให้คณะกรรมการจัดทำรายงานประกอบด้วยผลการประเมิน พร้อมด้วยปัญหา อุปสรรคหรือข้อจำกัดอื่นในการปฏิบัติงานของผู้บริหาร</w:t>
      </w:r>
      <w:r w:rsidR="008525A0" w:rsidRPr="00380A88"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  <w:r w:rsidR="00D57239" w:rsidRPr="00380A88">
        <w:rPr>
          <w:rFonts w:ascii="TH SarabunPSK" w:eastAsia="Times New Roman" w:hAnsi="TH SarabunPSK" w:cs="TH SarabunPSK"/>
          <w:sz w:val="32"/>
          <w:szCs w:val="32"/>
          <w:cs/>
        </w:rPr>
        <w:t>ผู้ถูก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ประเมิน รวมทั้งข้อเสนอแนะของคณะกรรมการ ในประการที่จะก่อให้เกิดการพัฒนาหรือปรับปรุง</w:t>
      </w:r>
      <w:r w:rsidR="008525A0" w:rsidRPr="00380A88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การปฏิบัติงานของผู้บริหารผู้ถูกประเมิน</w:t>
      </w:r>
      <w:r w:rsidRPr="00380A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 xml:space="preserve">ผู้บริหารอื่น </w:t>
      </w:r>
      <w:r w:rsidR="002144B6" w:rsidRPr="00380A88">
        <w:rPr>
          <w:rFonts w:ascii="TH SarabunPSK" w:hAnsi="TH SarabunPSK" w:cs="TH SarabunPSK"/>
          <w:sz w:val="32"/>
          <w:szCs w:val="32"/>
          <w:cs/>
        </w:rPr>
        <w:t>ส่วน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งานหรือมหาวิทยาลัยต่อไปด้วย</w:t>
      </w:r>
    </w:p>
    <w:p w14:paraId="70912653" w14:textId="77777777" w:rsidR="009C1D18" w:rsidRPr="00380A88" w:rsidRDefault="009C1D18" w:rsidP="00EB77F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80A8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57239" w:rsidRPr="00380A88">
        <w:rPr>
          <w:rFonts w:ascii="TH SarabunPSK" w:hAnsi="TH SarabunPSK" w:cs="TH SarabunPSK"/>
          <w:color w:val="000000"/>
          <w:sz w:val="32"/>
          <w:szCs w:val="32"/>
          <w:cs/>
        </w:rPr>
        <w:t>ให้คณะกรรมการส่งสำเนารายงานผลการประเมินตามวรรคหนึ่งให้แก่บุคคล</w:t>
      </w:r>
      <w:r w:rsidR="00191F00" w:rsidRPr="00380A88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="00D57239" w:rsidRPr="00380A88">
        <w:rPr>
          <w:rFonts w:ascii="TH SarabunPSK" w:hAnsi="TH SarabunPSK" w:cs="TH SarabunPSK"/>
          <w:color w:val="000000"/>
          <w:sz w:val="32"/>
          <w:szCs w:val="32"/>
          <w:cs/>
        </w:rPr>
        <w:t>กลุ่มบุคคล ดังต่อไปนี้</w:t>
      </w:r>
    </w:p>
    <w:p w14:paraId="0B7836F1" w14:textId="77777777" w:rsidR="009C1D18" w:rsidRPr="00380A88" w:rsidRDefault="009C1D18" w:rsidP="00EB77F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(๑) ผู้บริหารผู้ถูกประเมิน</w:t>
      </w:r>
    </w:p>
    <w:p w14:paraId="1DE06789" w14:textId="77777777" w:rsidR="009C1D18" w:rsidRPr="00380A88" w:rsidRDefault="009C1D18" w:rsidP="00EB77F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(๒) คณะกรรมการสรรหาผู้บริหารมหาวิทยาลัยหรือคณะกรรมการสรรหาผู้บริหาร</w:t>
      </w:r>
      <w:r w:rsidR="002144B6" w:rsidRPr="00380A88">
        <w:rPr>
          <w:rFonts w:ascii="TH SarabunPSK" w:hAnsi="TH SarabunPSK" w:cs="TH SarabunPSK"/>
          <w:sz w:val="32"/>
          <w:szCs w:val="32"/>
          <w:cs/>
        </w:rPr>
        <w:t>ส่วน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งาน</w:t>
      </w:r>
      <w:r w:rsidR="008525A0" w:rsidRPr="00380A88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ที่ผู้บริหารผู้ถูกประเมินดำรงตำแหน่ง แล้วแต่กรณี เพื่อใช้ประกอบการสรรหาผู้บริหารมหาวิทยาลัยหรือผู้บริหาร</w:t>
      </w:r>
      <w:r w:rsidR="002144B6" w:rsidRPr="00380A88">
        <w:rPr>
          <w:rFonts w:ascii="TH SarabunPSK" w:hAnsi="TH SarabunPSK" w:cs="TH SarabunPSK"/>
          <w:sz w:val="32"/>
          <w:szCs w:val="32"/>
          <w:cs/>
        </w:rPr>
        <w:t>ส่วน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งานที่ผู้บริหารผู้นั้นดำรงตำแหน่ง แล้วแต่กรณีต่อไป</w:t>
      </w:r>
    </w:p>
    <w:p w14:paraId="44F0BE26" w14:textId="77777777" w:rsidR="00D57239" w:rsidRPr="00380A88" w:rsidRDefault="009C1D18" w:rsidP="00EB77F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57239" w:rsidRPr="00380A8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380A8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D3B5E" w:rsidRPr="00380A8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 xml:space="preserve"> ให้สภามหาวิทยาลัยประเมินรายงานจากคณะกรรมการพร้อมสรุปความเห็นเพื่อเสนอแนะแก่ผู้บริหารผู้ถูกประเมินเพื่อนำไปประกอบการ</w:t>
      </w:r>
      <w:r w:rsidRPr="00380A88">
        <w:rPr>
          <w:rFonts w:ascii="TH SarabunPSK" w:hAnsi="TH SarabunPSK" w:cs="TH SarabunPSK"/>
          <w:sz w:val="32"/>
          <w:szCs w:val="32"/>
          <w:cs/>
        </w:rPr>
        <w:t>จัดทำแผนการปรับปรุงการ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บริหารงานและการปฏิบัติงานต่อไป</w:t>
      </w:r>
    </w:p>
    <w:p w14:paraId="62BB874D" w14:textId="77777777" w:rsidR="009C1D18" w:rsidRPr="00380A88" w:rsidRDefault="00EB77F9" w:rsidP="00EB77F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9C1D18" w:rsidRPr="00380A88">
        <w:rPr>
          <w:rFonts w:ascii="TH SarabunPSK" w:hAnsi="TH SarabunPSK" w:cs="TH SarabunPSK"/>
          <w:sz w:val="32"/>
          <w:szCs w:val="32"/>
          <w:cs/>
        </w:rPr>
        <w:t>ให้ผู้บริหารผู้ถูกประเมินจัดทำแผนการปรับปรุงการบริหารงานเสนอสภามหาวิทยาลัย</w:t>
      </w:r>
      <w:r w:rsidR="008525A0" w:rsidRPr="00380A88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3834E1" w:rsidRPr="00380A88">
        <w:rPr>
          <w:rFonts w:ascii="TH SarabunPSK" w:hAnsi="TH SarabunPSK" w:cs="TH SarabunPSK"/>
          <w:sz w:val="32"/>
          <w:szCs w:val="32"/>
          <w:cs/>
        </w:rPr>
        <w:t>เพื่อทราบภายในหนึ่ง</w:t>
      </w:r>
      <w:r w:rsidR="009C1D18" w:rsidRPr="00380A88">
        <w:rPr>
          <w:rFonts w:ascii="TH SarabunPSK" w:hAnsi="TH SarabunPSK" w:cs="TH SarabunPSK"/>
          <w:sz w:val="32"/>
          <w:szCs w:val="32"/>
          <w:cs/>
        </w:rPr>
        <w:t>เดือน นับแต่วันที่สภามหาวิทยาลัยมีมติรับทราบรายงานผลการประเมินการปฏิบัติงาน</w:t>
      </w:r>
    </w:p>
    <w:p w14:paraId="4F428A76" w14:textId="77777777" w:rsidR="009C1D18" w:rsidRPr="00380A88" w:rsidRDefault="009C1D18" w:rsidP="00EB77F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57239" w:rsidRPr="00380A88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FD3B5E" w:rsidRPr="00380A88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380A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เมื่อคณบดี หรือผู้อำนวยการสถาบัน หรือผู้อำนวยการสำนัก หรือหัวหน้า</w:t>
      </w:r>
      <w:r w:rsidR="002144B6" w:rsidRPr="00380A88">
        <w:rPr>
          <w:rFonts w:ascii="TH SarabunPSK" w:hAnsi="TH SarabunPSK" w:cs="TH SarabunPSK"/>
          <w:sz w:val="32"/>
          <w:szCs w:val="32"/>
          <w:cs/>
        </w:rPr>
        <w:t>ส่วน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งาน</w:t>
      </w:r>
      <w:r w:rsidR="008525A0" w:rsidRPr="00380A88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ที่เรียกชื่ออย่างอื่นที่มีฐานะเทียบเท่าคณะ ลาออกจากตำแหน่งก่อนครบวาระ</w:t>
      </w:r>
      <w:r w:rsidRPr="00380A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34E1" w:rsidRPr="00380A88">
        <w:rPr>
          <w:rFonts w:ascii="TH SarabunPSK" w:hAnsi="TH SarabunPSK" w:cs="TH SarabunPSK"/>
          <w:sz w:val="32"/>
          <w:szCs w:val="32"/>
          <w:cs/>
        </w:rPr>
        <w:t>หรือดำรงตำแหน่งครบวาระสาม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ปี</w:t>
      </w:r>
      <w:r w:rsidR="00E6573E" w:rsidRPr="00380A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>ให้จัดทำรายงานการประเมินตนเองเสนอต่อสภามหาวิทยาลัยเพื่อทราบ</w:t>
      </w:r>
    </w:p>
    <w:p w14:paraId="1E51D38E" w14:textId="6B14261B" w:rsidR="009A7BF1" w:rsidRPr="00380A88" w:rsidRDefault="009C1D18" w:rsidP="000D572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80A88">
        <w:rPr>
          <w:rFonts w:ascii="TH SarabunPSK" w:hAnsi="TH SarabunPSK" w:cs="TH SarabunPSK"/>
          <w:sz w:val="32"/>
          <w:szCs w:val="32"/>
          <w:cs/>
        </w:rPr>
        <w:tab/>
      </w:r>
      <w:r w:rsidR="00D57239" w:rsidRPr="00380A88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FD3B5E" w:rsidRPr="00380A88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D57239" w:rsidRPr="00380A88">
        <w:rPr>
          <w:rFonts w:ascii="TH SarabunPSK" w:hAnsi="TH SarabunPSK" w:cs="TH SarabunPSK"/>
          <w:sz w:val="32"/>
          <w:szCs w:val="32"/>
          <w:cs/>
        </w:rPr>
        <w:t xml:space="preserve"> ให้คณะกรรมการประเมิน</w:t>
      </w:r>
      <w:r w:rsidR="00D57239" w:rsidRPr="00380A88">
        <w:rPr>
          <w:rFonts w:ascii="TH SarabunPSK" w:hAnsi="TH SarabunPSK" w:cs="TH SarabunPSK"/>
          <w:color w:val="000000"/>
          <w:sz w:val="32"/>
          <w:szCs w:val="32"/>
          <w:cs/>
        </w:rPr>
        <w:t>ผลการปฏิบัติงานของผู้บริหารที่สภามหาวิทยาลัยได้แต่งตั้ง</w:t>
      </w:r>
      <w:r w:rsidR="009A7BF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D57239" w:rsidRPr="00380A88">
        <w:rPr>
          <w:rFonts w:ascii="TH SarabunPSK" w:hAnsi="TH SarabunPSK" w:cs="TH SarabunPSK"/>
          <w:color w:val="000000"/>
          <w:sz w:val="32"/>
          <w:szCs w:val="32"/>
          <w:cs/>
        </w:rPr>
        <w:t>ไว้แล้ว ก่อนวันที่ข้อบังคับนี้มีผลใช้บังคับ ยังคงมีอำนาจและหน้าที่ประเมินผลการปฏิบัติงานของผู้บริหารตาม</w:t>
      </w:r>
      <w:r w:rsidR="00267F99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D57239" w:rsidRPr="00380A88">
        <w:rPr>
          <w:rFonts w:ascii="TH SarabunPSK" w:hAnsi="TH SarabunPSK" w:cs="TH SarabunPSK"/>
          <w:color w:val="000000"/>
          <w:sz w:val="32"/>
          <w:szCs w:val="32"/>
          <w:cs/>
        </w:rPr>
        <w:t>ที่ได้รับแต่งตั้งต่อไปได้จนแล้วเสร็จ</w:t>
      </w:r>
    </w:p>
    <w:p w14:paraId="442DB518" w14:textId="77777777" w:rsidR="009C1D18" w:rsidRPr="00380A88" w:rsidRDefault="009C1D18" w:rsidP="000D572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80A8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57239" w:rsidRPr="00380A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 ๑</w:t>
      </w:r>
      <w:r w:rsidR="00FD3B5E" w:rsidRPr="00380A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  <w:r w:rsidR="00D57239" w:rsidRPr="00380A8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57239" w:rsidRPr="00380A88">
        <w:rPr>
          <w:rFonts w:ascii="TH SarabunPSK" w:hAnsi="TH SarabunPSK" w:cs="TH SarabunPSK"/>
          <w:color w:val="000000"/>
          <w:sz w:val="32"/>
          <w:szCs w:val="32"/>
          <w:cs/>
        </w:rPr>
        <w:t>ให้นายกสภามหาวิทยาลัย</w:t>
      </w:r>
      <w:r w:rsidR="003834E1" w:rsidRPr="00380A88">
        <w:rPr>
          <w:rFonts w:ascii="TH SarabunPSK" w:hAnsi="TH SarabunPSK" w:cs="TH SarabunPSK"/>
          <w:color w:val="000000"/>
          <w:sz w:val="32"/>
          <w:szCs w:val="32"/>
          <w:cs/>
        </w:rPr>
        <w:t>เป็นผู้</w:t>
      </w:r>
      <w:r w:rsidR="00D57239" w:rsidRPr="00380A88">
        <w:rPr>
          <w:rFonts w:ascii="TH SarabunPSK" w:hAnsi="TH SarabunPSK" w:cs="TH SarabunPSK"/>
          <w:color w:val="000000"/>
          <w:sz w:val="32"/>
          <w:szCs w:val="32"/>
          <w:cs/>
        </w:rPr>
        <w:t>รักษาการตามข้อบังคับนี้</w:t>
      </w:r>
    </w:p>
    <w:p w14:paraId="288930A3" w14:textId="77777777" w:rsidR="000D5720" w:rsidRDefault="000D5720" w:rsidP="000D572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14:paraId="797C6DD3" w14:textId="77777777" w:rsidR="007C62D7" w:rsidRPr="00380A88" w:rsidRDefault="007C62D7" w:rsidP="000D572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14:paraId="321BABAA" w14:textId="77777777" w:rsidR="009C1D18" w:rsidRPr="00380A88" w:rsidRDefault="009C1D18" w:rsidP="009C1D18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6A95796A" w14:textId="5F51AC4A" w:rsidR="00D57239" w:rsidRPr="00380A88" w:rsidRDefault="000D5720" w:rsidP="000E1C40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80A8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="00267F9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80A88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ประกาศ</w:t>
      </w:r>
      <w:r w:rsidR="009C1D18" w:rsidRPr="00380A8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80A88">
        <w:rPr>
          <w:rFonts w:ascii="TH SarabunPSK" w:hAnsi="TH SarabunPSK" w:cs="TH SarabunPSK"/>
          <w:color w:val="000000"/>
          <w:sz w:val="32"/>
          <w:szCs w:val="32"/>
          <w:cs/>
        </w:rPr>
        <w:t xml:space="preserve">ณ </w:t>
      </w:r>
      <w:r w:rsidR="00D57239" w:rsidRPr="00380A88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 </w:t>
      </w:r>
      <w:r w:rsidR="009C1D18" w:rsidRPr="00380A8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BB0CA3">
        <w:rPr>
          <w:rFonts w:ascii="TH SarabunPSK" w:hAnsi="TH SarabunPSK" w:cs="TH SarabunPSK" w:hint="cs"/>
          <w:color w:val="000000"/>
          <w:sz w:val="32"/>
          <w:szCs w:val="32"/>
          <w:cs/>
        </w:rPr>
        <w:t>๙</w:t>
      </w:r>
      <w:r w:rsidR="009C1D18" w:rsidRPr="00380A8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380A8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055DA">
        <w:rPr>
          <w:rFonts w:ascii="TH SarabunPSK" w:hAnsi="TH SarabunPSK" w:cs="TH SarabunPSK" w:hint="cs"/>
          <w:color w:val="000000"/>
          <w:sz w:val="32"/>
          <w:szCs w:val="32"/>
          <w:cs/>
        </w:rPr>
        <w:t>มีนาคม</w:t>
      </w:r>
      <w:r w:rsidR="00D57239" w:rsidRPr="00380A8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80A8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57239" w:rsidRPr="00380A88">
        <w:rPr>
          <w:rFonts w:ascii="TH SarabunPSK" w:hAnsi="TH SarabunPSK" w:cs="TH SarabunPSK"/>
          <w:color w:val="000000"/>
          <w:sz w:val="32"/>
          <w:szCs w:val="32"/>
          <w:cs/>
        </w:rPr>
        <w:t>พ.ศ. ๒๕๖</w:t>
      </w:r>
      <w:r w:rsidR="009C1D18" w:rsidRPr="00380A88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</w:p>
    <w:p w14:paraId="0AF5200F" w14:textId="77777777" w:rsidR="000D5720" w:rsidRDefault="000D5720" w:rsidP="00A17D0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58E1EE8" w14:textId="77777777" w:rsidR="007C62D7" w:rsidRPr="00380A88" w:rsidRDefault="007C62D7" w:rsidP="00A17D0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8DB8309" w14:textId="6479B9A9" w:rsidR="009C1D18" w:rsidRPr="00380A88" w:rsidRDefault="000D5720" w:rsidP="000E1C40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80A8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</w:t>
      </w:r>
      <w:r w:rsidR="00267F99">
        <w:rPr>
          <w:rFonts w:ascii="TH SarabunPSK" w:hAnsi="TH SarabunPSK" w:cs="TH SarabunPSK"/>
          <w:color w:val="000000"/>
          <w:sz w:val="32"/>
          <w:szCs w:val="32"/>
          <w:cs/>
        </w:rPr>
        <w:t xml:space="preserve">(ศาสตราจารย์ ดร.สุรพล </w:t>
      </w:r>
      <w:r w:rsidR="009C1D18" w:rsidRPr="00380A88">
        <w:rPr>
          <w:rFonts w:ascii="TH SarabunPSK" w:hAnsi="TH SarabunPSK" w:cs="TH SarabunPSK"/>
          <w:color w:val="000000"/>
          <w:sz w:val="32"/>
          <w:szCs w:val="32"/>
          <w:cs/>
        </w:rPr>
        <w:t>นิติไกรพจน์)</w:t>
      </w:r>
    </w:p>
    <w:p w14:paraId="574CFC86" w14:textId="4718A3C6" w:rsidR="00FD00D3" w:rsidRPr="00380A88" w:rsidRDefault="000D5720" w:rsidP="000E1C40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80A8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</w:t>
      </w:r>
      <w:r w:rsidR="006C5F6A">
        <w:rPr>
          <w:rFonts w:ascii="TH SarabunPSK" w:hAnsi="TH SarabunPSK" w:cs="TH SarabunPSK"/>
          <w:color w:val="000000"/>
          <w:sz w:val="32"/>
          <w:szCs w:val="32"/>
          <w:cs/>
        </w:rPr>
        <w:t>นายกสภามหาวิทยา</w:t>
      </w:r>
      <w:r w:rsidR="008E33A6">
        <w:rPr>
          <w:rFonts w:ascii="TH SarabunPSK" w:hAnsi="TH SarabunPSK" w:cs="TH SarabunPSK" w:hint="cs"/>
          <w:color w:val="000000"/>
          <w:sz w:val="32"/>
          <w:szCs w:val="32"/>
          <w:cs/>
        </w:rPr>
        <w:t>ลัย</w:t>
      </w:r>
    </w:p>
    <w:p w14:paraId="3F808C34" w14:textId="77777777" w:rsidR="00FD00D3" w:rsidRPr="00380A88" w:rsidRDefault="00FD00D3" w:rsidP="000E1C40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18F7378" w14:textId="77777777" w:rsidR="00FD00D3" w:rsidRPr="00380A88" w:rsidRDefault="00FD00D3" w:rsidP="000E1C40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74D8E7F" w14:textId="77777777" w:rsidR="00FD00D3" w:rsidRPr="00380A88" w:rsidRDefault="00FD00D3" w:rsidP="000E1C40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560780D" w14:textId="77777777" w:rsidR="00FD00D3" w:rsidRPr="00380A88" w:rsidRDefault="00FD00D3" w:rsidP="000E1C40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0EA635D" w14:textId="77777777" w:rsidR="00FD00D3" w:rsidRPr="00380A88" w:rsidRDefault="00FD00D3" w:rsidP="000E1C40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B8CC414" w14:textId="77777777" w:rsidR="00FD00D3" w:rsidRPr="00380A88" w:rsidRDefault="00FD00D3" w:rsidP="00FD1F8A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bookmarkStart w:id="1" w:name="_GoBack"/>
      <w:bookmarkEnd w:id="1"/>
    </w:p>
    <w:sectPr w:rsidR="00FD00D3" w:rsidRPr="00380A88" w:rsidSect="004C375A">
      <w:headerReference w:type="default" r:id="rId9"/>
      <w:pgSz w:w="11906" w:h="16838" w:code="9"/>
      <w:pgMar w:top="426" w:right="1274" w:bottom="1134" w:left="1418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C2ACA" w14:textId="77777777" w:rsidR="008C3056" w:rsidRDefault="008C3056" w:rsidP="00D57239">
      <w:pPr>
        <w:spacing w:after="0" w:line="240" w:lineRule="auto"/>
      </w:pPr>
      <w:r>
        <w:separator/>
      </w:r>
    </w:p>
  </w:endnote>
  <w:endnote w:type="continuationSeparator" w:id="0">
    <w:p w14:paraId="4A694D92" w14:textId="77777777" w:rsidR="008C3056" w:rsidRDefault="008C3056" w:rsidP="00D5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F41A0" w14:textId="77777777" w:rsidR="008C3056" w:rsidRDefault="008C3056" w:rsidP="00D57239">
      <w:pPr>
        <w:spacing w:after="0" w:line="240" w:lineRule="auto"/>
      </w:pPr>
      <w:r>
        <w:separator/>
      </w:r>
    </w:p>
  </w:footnote>
  <w:footnote w:type="continuationSeparator" w:id="0">
    <w:p w14:paraId="73655595" w14:textId="77777777" w:rsidR="008C3056" w:rsidRDefault="008C3056" w:rsidP="00D57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B027F" w14:textId="77777777" w:rsidR="008D6144" w:rsidRPr="008D6144" w:rsidRDefault="00EB77F9" w:rsidP="008D6144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EB77F9">
      <w:rPr>
        <w:rFonts w:ascii="TH SarabunPSK" w:hAnsi="TH SarabunPSK" w:cs="TH SarabunPSK"/>
        <w:sz w:val="32"/>
        <w:szCs w:val="32"/>
      </w:rPr>
      <w:fldChar w:fldCharType="begin"/>
    </w:r>
    <w:r w:rsidRPr="00EB77F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EB77F9">
      <w:rPr>
        <w:rFonts w:ascii="TH SarabunPSK" w:hAnsi="TH SarabunPSK" w:cs="TH SarabunPSK"/>
        <w:sz w:val="32"/>
        <w:szCs w:val="32"/>
      </w:rPr>
      <w:fldChar w:fldCharType="separate"/>
    </w:r>
    <w:r w:rsidR="00B754E0">
      <w:rPr>
        <w:rFonts w:ascii="TH SarabunPSK" w:hAnsi="TH SarabunPSK" w:cs="TH SarabunPSK"/>
        <w:noProof/>
        <w:sz w:val="32"/>
        <w:szCs w:val="32"/>
        <w:cs/>
      </w:rPr>
      <w:t>๓</w:t>
    </w:r>
    <w:r w:rsidRPr="00EB77F9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E3EFB"/>
    <w:multiLevelType w:val="hybridMultilevel"/>
    <w:tmpl w:val="1AE8B2A0"/>
    <w:lvl w:ilvl="0" w:tplc="D4CAE7CC">
      <w:start w:val="1"/>
      <w:numFmt w:val="thaiNumbers"/>
      <w:lvlText w:val="(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 w15:restartNumberingAfterBreak="0">
    <w:nsid w:val="191D2D62"/>
    <w:multiLevelType w:val="hybridMultilevel"/>
    <w:tmpl w:val="8C2E26E4"/>
    <w:lvl w:ilvl="0" w:tplc="626E9102">
      <w:start w:val="1"/>
      <w:numFmt w:val="thaiNumbers"/>
      <w:lvlText w:val="(%1)"/>
      <w:lvlJc w:val="left"/>
      <w:pPr>
        <w:ind w:left="2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20" w:hanging="360"/>
      </w:pPr>
    </w:lvl>
    <w:lvl w:ilvl="2" w:tplc="0409001B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 w15:restartNumberingAfterBreak="0">
    <w:nsid w:val="1DD227E9"/>
    <w:multiLevelType w:val="hybridMultilevel"/>
    <w:tmpl w:val="11288D42"/>
    <w:lvl w:ilvl="0" w:tplc="12A0EB5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3AA0349"/>
    <w:multiLevelType w:val="hybridMultilevel"/>
    <w:tmpl w:val="BBD8CDDE"/>
    <w:lvl w:ilvl="0" w:tplc="637CFB00">
      <w:start w:val="1"/>
      <w:numFmt w:val="thaiNumbers"/>
      <w:lvlText w:val="(%1)"/>
      <w:lvlJc w:val="left"/>
      <w:pPr>
        <w:ind w:left="24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" w15:restartNumberingAfterBreak="0">
    <w:nsid w:val="47CA49E3"/>
    <w:multiLevelType w:val="hybridMultilevel"/>
    <w:tmpl w:val="E3A4C028"/>
    <w:lvl w:ilvl="0" w:tplc="DEFAAFC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239"/>
    <w:rsid w:val="000503B0"/>
    <w:rsid w:val="00065207"/>
    <w:rsid w:val="000745CF"/>
    <w:rsid w:val="000875A4"/>
    <w:rsid w:val="000959AD"/>
    <w:rsid w:val="000A37FE"/>
    <w:rsid w:val="000D5720"/>
    <w:rsid w:val="000E1C40"/>
    <w:rsid w:val="000E6E0B"/>
    <w:rsid w:val="00100EF3"/>
    <w:rsid w:val="00140885"/>
    <w:rsid w:val="001545FD"/>
    <w:rsid w:val="00191F00"/>
    <w:rsid w:val="00192A8D"/>
    <w:rsid w:val="001A2566"/>
    <w:rsid w:val="001A2676"/>
    <w:rsid w:val="001A52DF"/>
    <w:rsid w:val="001B711D"/>
    <w:rsid w:val="001C142C"/>
    <w:rsid w:val="001C174D"/>
    <w:rsid w:val="002144B6"/>
    <w:rsid w:val="00214F78"/>
    <w:rsid w:val="00241A18"/>
    <w:rsid w:val="0025573A"/>
    <w:rsid w:val="00267F99"/>
    <w:rsid w:val="002A3746"/>
    <w:rsid w:val="002A61AE"/>
    <w:rsid w:val="00316647"/>
    <w:rsid w:val="0032686A"/>
    <w:rsid w:val="00337411"/>
    <w:rsid w:val="00343B66"/>
    <w:rsid w:val="00380A88"/>
    <w:rsid w:val="003834E1"/>
    <w:rsid w:val="00384B69"/>
    <w:rsid w:val="00405194"/>
    <w:rsid w:val="00425E3E"/>
    <w:rsid w:val="004C375A"/>
    <w:rsid w:val="004D080F"/>
    <w:rsid w:val="00591B75"/>
    <w:rsid w:val="005F3DB6"/>
    <w:rsid w:val="00611773"/>
    <w:rsid w:val="006136CF"/>
    <w:rsid w:val="00615715"/>
    <w:rsid w:val="00643A65"/>
    <w:rsid w:val="006504C2"/>
    <w:rsid w:val="00677DCF"/>
    <w:rsid w:val="006A0842"/>
    <w:rsid w:val="006B0970"/>
    <w:rsid w:val="006B1191"/>
    <w:rsid w:val="006C4C68"/>
    <w:rsid w:val="006C5F6A"/>
    <w:rsid w:val="006E4BF6"/>
    <w:rsid w:val="00730FA0"/>
    <w:rsid w:val="007414F3"/>
    <w:rsid w:val="0077583E"/>
    <w:rsid w:val="007C62D7"/>
    <w:rsid w:val="007D0B08"/>
    <w:rsid w:val="007D105E"/>
    <w:rsid w:val="007D51FA"/>
    <w:rsid w:val="007D64B3"/>
    <w:rsid w:val="008525A0"/>
    <w:rsid w:val="00852D2B"/>
    <w:rsid w:val="00860B91"/>
    <w:rsid w:val="008826C1"/>
    <w:rsid w:val="00886A1B"/>
    <w:rsid w:val="008C3056"/>
    <w:rsid w:val="008D6144"/>
    <w:rsid w:val="008E33A6"/>
    <w:rsid w:val="0090343C"/>
    <w:rsid w:val="00944901"/>
    <w:rsid w:val="00960DE8"/>
    <w:rsid w:val="00965F81"/>
    <w:rsid w:val="009A7BF1"/>
    <w:rsid w:val="009C1D18"/>
    <w:rsid w:val="009E6490"/>
    <w:rsid w:val="009F3C6B"/>
    <w:rsid w:val="00A0025C"/>
    <w:rsid w:val="00A0176D"/>
    <w:rsid w:val="00A17D01"/>
    <w:rsid w:val="00A25A26"/>
    <w:rsid w:val="00A27269"/>
    <w:rsid w:val="00A27E8A"/>
    <w:rsid w:val="00A3536D"/>
    <w:rsid w:val="00A85BED"/>
    <w:rsid w:val="00A9079A"/>
    <w:rsid w:val="00AC3B02"/>
    <w:rsid w:val="00AD0EC0"/>
    <w:rsid w:val="00AE2876"/>
    <w:rsid w:val="00AF33FD"/>
    <w:rsid w:val="00AF7AB9"/>
    <w:rsid w:val="00B11419"/>
    <w:rsid w:val="00B724D6"/>
    <w:rsid w:val="00B754E0"/>
    <w:rsid w:val="00B766E3"/>
    <w:rsid w:val="00B9280B"/>
    <w:rsid w:val="00BB0CA3"/>
    <w:rsid w:val="00BD6CC8"/>
    <w:rsid w:val="00C055DA"/>
    <w:rsid w:val="00C2492E"/>
    <w:rsid w:val="00C444EB"/>
    <w:rsid w:val="00CB5902"/>
    <w:rsid w:val="00CF466A"/>
    <w:rsid w:val="00D048CE"/>
    <w:rsid w:val="00D13765"/>
    <w:rsid w:val="00D57239"/>
    <w:rsid w:val="00D60E8F"/>
    <w:rsid w:val="00DD6658"/>
    <w:rsid w:val="00DF20EF"/>
    <w:rsid w:val="00E104AD"/>
    <w:rsid w:val="00E347FB"/>
    <w:rsid w:val="00E6573E"/>
    <w:rsid w:val="00E955BD"/>
    <w:rsid w:val="00EB1138"/>
    <w:rsid w:val="00EB5F81"/>
    <w:rsid w:val="00EB77F9"/>
    <w:rsid w:val="00EE47B5"/>
    <w:rsid w:val="00EE4F82"/>
    <w:rsid w:val="00F90B42"/>
    <w:rsid w:val="00F97122"/>
    <w:rsid w:val="00FD00D3"/>
    <w:rsid w:val="00FD1F8A"/>
    <w:rsid w:val="00FD3B5E"/>
    <w:rsid w:val="00FD7647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FFAF6"/>
  <w15:docId w15:val="{268C7909-9E09-4D79-A45F-2AB612F7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239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5723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D57239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D572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1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C40"/>
  </w:style>
  <w:style w:type="paragraph" w:styleId="Footer">
    <w:name w:val="footer"/>
    <w:basedOn w:val="Normal"/>
    <w:link w:val="FooterChar"/>
    <w:uiPriority w:val="99"/>
    <w:unhideWhenUsed/>
    <w:rsid w:val="000E1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C40"/>
  </w:style>
  <w:style w:type="paragraph" w:styleId="BalloonText">
    <w:name w:val="Balloon Text"/>
    <w:basedOn w:val="Normal"/>
    <w:link w:val="BalloonTextChar"/>
    <w:uiPriority w:val="99"/>
    <w:semiHidden/>
    <w:unhideWhenUsed/>
    <w:rsid w:val="00C2492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C2492E"/>
    <w:rPr>
      <w:rFonts w:ascii="Segoe UI" w:hAnsi="Segoe UI" w:cs="Angsana New"/>
      <w:sz w:val="18"/>
      <w:szCs w:val="22"/>
    </w:rPr>
  </w:style>
  <w:style w:type="paragraph" w:styleId="Caption">
    <w:name w:val="caption"/>
    <w:basedOn w:val="Normal"/>
    <w:next w:val="Normal"/>
    <w:qFormat/>
    <w:rsid w:val="00886A1B"/>
    <w:pPr>
      <w:spacing w:after="0" w:line="240" w:lineRule="auto"/>
    </w:pPr>
    <w:rPr>
      <w:rFonts w:ascii="BrowalliaUPC" w:eastAsia="Cordia New" w:hAnsi="BrowalliaUPC" w:cs="BrowalliaUPC"/>
      <w:b/>
      <w:bCs/>
      <w:sz w:val="40"/>
      <w:szCs w:val="40"/>
    </w:rPr>
  </w:style>
  <w:style w:type="paragraph" w:styleId="BodyText">
    <w:name w:val="Body Text"/>
    <w:basedOn w:val="Normal"/>
    <w:link w:val="BodyTextChar"/>
    <w:semiHidden/>
    <w:rsid w:val="00886A1B"/>
    <w:pPr>
      <w:spacing w:after="0" w:line="240" w:lineRule="auto"/>
    </w:pPr>
    <w:rPr>
      <w:rFonts w:ascii="Angsana New" w:eastAsia="Cordia New" w:hAnsi="Cordia New" w:cs="Angsana New"/>
      <w:sz w:val="36"/>
      <w:szCs w:val="36"/>
      <w:lang w:val="x-none" w:eastAsia="x-none"/>
    </w:rPr>
  </w:style>
  <w:style w:type="character" w:customStyle="1" w:styleId="BodyTextChar">
    <w:name w:val="Body Text Char"/>
    <w:link w:val="BodyText"/>
    <w:semiHidden/>
    <w:rsid w:val="00886A1B"/>
    <w:rPr>
      <w:rFonts w:ascii="Angsana New" w:eastAsia="Cordia New" w:hAnsi="Cordia New" w:cs="Angsana New"/>
      <w:sz w:val="36"/>
      <w:szCs w:val="36"/>
      <w:lang w:val="x-none" w:eastAsia="x-none"/>
    </w:rPr>
  </w:style>
  <w:style w:type="paragraph" w:styleId="NormalWeb">
    <w:name w:val="Normal (Web)"/>
    <w:basedOn w:val="Normal"/>
    <w:uiPriority w:val="99"/>
    <w:unhideWhenUsed/>
    <w:rsid w:val="00886A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2B10-AC5E-4D68-8550-24B6443C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eratikarn Meesuwan</cp:lastModifiedBy>
  <cp:revision>16</cp:revision>
  <cp:lastPrinted>2023-02-16T07:26:00Z</cp:lastPrinted>
  <dcterms:created xsi:type="dcterms:W3CDTF">2023-02-10T03:09:00Z</dcterms:created>
  <dcterms:modified xsi:type="dcterms:W3CDTF">2023-03-14T03:14:00Z</dcterms:modified>
</cp:coreProperties>
</file>